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>ЧАСТНОЕ ОБРАЗОВАТЕЛЬНОЕ УЧРЕЖДЕНИЕ</w:t>
      </w:r>
    </w:p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FF45B8">
        <w:rPr>
          <w:caps/>
          <w:sz w:val="28"/>
          <w:szCs w:val="28"/>
        </w:rPr>
        <w:t>Профессионального ОБРАЗОВАНИЯ</w:t>
      </w:r>
    </w:p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 xml:space="preserve">«СТАВРОПОЛЬСКИЙ МНОГОПРОФИЛЬНЫЙ КОЛЛЕДЖ»  </w:t>
      </w: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A87EC5" w:rsidRDefault="00C56404" w:rsidP="00A87EC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87EC5" w:rsidRPr="00A87EC5" w:rsidRDefault="00A87EC5" w:rsidP="00380BC4">
      <w:pPr>
        <w:shd w:val="clear" w:color="auto" w:fill="FFFFFF"/>
        <w:ind w:left="19"/>
        <w:jc w:val="center"/>
        <w:rPr>
          <w:b/>
          <w:color w:val="000000"/>
          <w:sz w:val="28"/>
          <w:szCs w:val="28"/>
        </w:rPr>
      </w:pPr>
      <w:r w:rsidRPr="00A87EC5">
        <w:rPr>
          <w:b/>
          <w:color w:val="000000"/>
          <w:sz w:val="28"/>
          <w:szCs w:val="28"/>
        </w:rPr>
        <w:t>Методические указания</w:t>
      </w:r>
    </w:p>
    <w:p w:rsid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 w:rsidRPr="00A87EC5">
        <w:rPr>
          <w:color w:val="000000"/>
          <w:sz w:val="28"/>
          <w:szCs w:val="28"/>
        </w:rPr>
        <w:t>к практически</w:t>
      </w:r>
      <w:r w:rsidR="00563693">
        <w:rPr>
          <w:color w:val="000000"/>
          <w:sz w:val="28"/>
          <w:szCs w:val="28"/>
        </w:rPr>
        <w:t>м</w:t>
      </w:r>
      <w:r w:rsidR="006A27BF">
        <w:rPr>
          <w:color w:val="000000"/>
          <w:sz w:val="28"/>
          <w:szCs w:val="28"/>
        </w:rPr>
        <w:t xml:space="preserve"> занятиям</w:t>
      </w:r>
      <w:r w:rsidRPr="00A87EC5">
        <w:rPr>
          <w:color w:val="000000"/>
          <w:sz w:val="28"/>
          <w:szCs w:val="28"/>
        </w:rPr>
        <w:t xml:space="preserve"> </w:t>
      </w:r>
    </w:p>
    <w:p w:rsidR="00A87EC5" w:rsidRP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 </w:t>
      </w:r>
      <w:r w:rsidRPr="004F04F7">
        <w:rPr>
          <w:sz w:val="28"/>
          <w:szCs w:val="28"/>
        </w:rPr>
        <w:t xml:space="preserve">дисциплине </w:t>
      </w:r>
      <w:r w:rsidR="006A27BF" w:rsidRPr="004F04F7">
        <w:rPr>
          <w:sz w:val="28"/>
          <w:szCs w:val="28"/>
        </w:rPr>
        <w:t>«Обществознание</w:t>
      </w:r>
      <w:r w:rsidRPr="004F04F7">
        <w:rPr>
          <w:sz w:val="28"/>
          <w:szCs w:val="28"/>
        </w:rPr>
        <w:t>»</w:t>
      </w:r>
      <w:r w:rsidR="00A118C0" w:rsidRPr="004F04F7">
        <w:rPr>
          <w:sz w:val="28"/>
          <w:szCs w:val="28"/>
        </w:rPr>
        <w:t>.</w:t>
      </w:r>
      <w:r w:rsidR="00A118C0">
        <w:rPr>
          <w:color w:val="FF0000"/>
          <w:sz w:val="28"/>
          <w:szCs w:val="28"/>
        </w:rPr>
        <w:t xml:space="preserve"> </w:t>
      </w:r>
    </w:p>
    <w:p w:rsidR="00B90914" w:rsidRPr="00A118C0" w:rsidRDefault="00F67B3C" w:rsidP="00380BC4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 w:rsidR="005904DA">
        <w:rPr>
          <w:color w:val="000000"/>
          <w:sz w:val="28"/>
          <w:szCs w:val="28"/>
        </w:rPr>
        <w:t xml:space="preserve"> специальности</w:t>
      </w:r>
      <w:r w:rsidR="005904DA" w:rsidRPr="00E926C4">
        <w:rPr>
          <w:color w:val="000000"/>
          <w:sz w:val="28"/>
          <w:szCs w:val="28"/>
        </w:rPr>
        <w:t>:</w:t>
      </w:r>
    </w:p>
    <w:p w:rsidR="00C56404" w:rsidRPr="0091744D" w:rsidRDefault="004A0DC6" w:rsidP="004A0DC6">
      <w:pPr>
        <w:suppressAutoHyphens/>
        <w:spacing w:line="276" w:lineRule="auto"/>
        <w:ind w:firstLine="709"/>
        <w:jc w:val="center"/>
        <w:rPr>
          <w:sz w:val="28"/>
          <w:szCs w:val="28"/>
        </w:rPr>
      </w:pPr>
      <w:r w:rsidRPr="004A0DC6">
        <w:rPr>
          <w:sz w:val="28"/>
          <w:szCs w:val="28"/>
        </w:rPr>
        <w:t>09.02.13 Интеграция решений с применением технологий искусственного</w:t>
      </w:r>
      <w:r>
        <w:rPr>
          <w:sz w:val="28"/>
          <w:szCs w:val="28"/>
        </w:rPr>
        <w:t xml:space="preserve"> </w:t>
      </w:r>
      <w:r w:rsidRPr="004A0DC6">
        <w:rPr>
          <w:sz w:val="28"/>
          <w:szCs w:val="28"/>
        </w:rPr>
        <w:t>интеллекта</w:t>
      </w:r>
      <w:r w:rsidRPr="004A0DC6">
        <w:rPr>
          <w:sz w:val="28"/>
          <w:szCs w:val="28"/>
        </w:rPr>
        <w:cr/>
      </w:r>
    </w:p>
    <w:p w:rsidR="00F3743B" w:rsidRDefault="00F3743B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118C0" w:rsidRDefault="00A118C0" w:rsidP="00E926C4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E54197" w:rsidRDefault="00E54197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E54197" w:rsidRDefault="00E54197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4A0DC6" w:rsidRDefault="004A0DC6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4A0DC6" w:rsidRDefault="004A0DC6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B63FC9" w:rsidRDefault="00B63FC9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118C0" w:rsidRDefault="00C56404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91744D">
        <w:rPr>
          <w:sz w:val="28"/>
          <w:szCs w:val="28"/>
        </w:rPr>
        <w:t>Ставрополь</w:t>
      </w:r>
      <w:r w:rsidR="00A87EC5">
        <w:rPr>
          <w:sz w:val="28"/>
          <w:szCs w:val="28"/>
        </w:rPr>
        <w:t xml:space="preserve">, </w:t>
      </w:r>
      <w:r w:rsidRPr="0091744D">
        <w:rPr>
          <w:sz w:val="28"/>
          <w:szCs w:val="28"/>
        </w:rPr>
        <w:t>20</w:t>
      </w:r>
      <w:r w:rsidR="004A0DC6">
        <w:rPr>
          <w:sz w:val="28"/>
          <w:szCs w:val="28"/>
        </w:rPr>
        <w:t>26г</w:t>
      </w:r>
      <w:r w:rsidR="007C1B21">
        <w:rPr>
          <w:sz w:val="28"/>
          <w:szCs w:val="28"/>
        </w:rPr>
        <w:t>.</w:t>
      </w:r>
    </w:p>
    <w:p w:rsidR="00451C15" w:rsidRDefault="00451C15" w:rsidP="00606A03">
      <w:pPr>
        <w:suppressAutoHyphens/>
        <w:spacing w:line="360" w:lineRule="auto"/>
        <w:rPr>
          <w:sz w:val="28"/>
          <w:szCs w:val="28"/>
        </w:rPr>
      </w:pPr>
    </w:p>
    <w:p w:rsidR="00606A03" w:rsidRPr="00F26560" w:rsidRDefault="00606A03" w:rsidP="00606A03">
      <w:pPr>
        <w:spacing w:before="100" w:beforeAutospacing="1" w:line="360" w:lineRule="auto"/>
        <w:ind w:firstLine="708"/>
        <w:jc w:val="both"/>
      </w:pPr>
      <w:proofErr w:type="gramStart"/>
      <w:r w:rsidRPr="00F26560">
        <w:lastRenderedPageBreak/>
        <w:t>М</w:t>
      </w:r>
      <w:r w:rsidR="004A0DC6">
        <w:t>етодические указания составлены в соответствии с Федеральным государс</w:t>
      </w:r>
      <w:r w:rsidR="004A0DC6">
        <w:t>т</w:t>
      </w:r>
      <w:r w:rsidR="004A0DC6">
        <w:t>венным образовательным стандартом среднего общего образования от 17.05.2012 г. № 413 (в действующей редакции), Федеральной образовательной программой среднего общего образования от 18.05.2023 г. № 371, а также примерной рабочей программой общеобразовательной дисциплины для профессиональных образовательных организ</w:t>
      </w:r>
      <w:r w:rsidR="004A0DC6">
        <w:t>а</w:t>
      </w:r>
      <w:r w:rsidR="004A0DC6">
        <w:t xml:space="preserve">ций и примерным </w:t>
      </w:r>
      <w:proofErr w:type="spellStart"/>
      <w:r w:rsidR="004A0DC6">
        <w:t>учебнометодическим</w:t>
      </w:r>
      <w:proofErr w:type="spellEnd"/>
      <w:r w:rsidR="004A0DC6">
        <w:t xml:space="preserve"> комплексом по общеобразовательной дисци</w:t>
      </w:r>
      <w:r w:rsidR="004A0DC6">
        <w:t>п</w:t>
      </w:r>
      <w:r w:rsidR="004A0DC6">
        <w:t>лине, рекомендованной «Институтом развития профессионального образования» (ИРПО) от 2026 г.</w:t>
      </w:r>
      <w:proofErr w:type="gramEnd"/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  <w:r w:rsidRPr="00F26560">
        <w:t xml:space="preserve">Составитель: </w:t>
      </w:r>
      <w:proofErr w:type="spellStart"/>
      <w:r w:rsidRPr="00F26560">
        <w:t>Плугарева</w:t>
      </w:r>
      <w:proofErr w:type="spellEnd"/>
      <w:r w:rsidRPr="00F26560">
        <w:t xml:space="preserve"> В.Г.</w:t>
      </w:r>
    </w:p>
    <w:p w:rsidR="00606A03" w:rsidRPr="00F26560" w:rsidRDefault="00606A03" w:rsidP="00606A03">
      <w:pPr>
        <w:spacing w:before="100" w:beforeAutospacing="1" w:line="360" w:lineRule="auto"/>
        <w:jc w:val="both"/>
      </w:pPr>
    </w:p>
    <w:p w:rsidR="00606A03" w:rsidRPr="00F26560" w:rsidRDefault="00606A03" w:rsidP="00606A03">
      <w:pPr>
        <w:spacing w:before="6" w:after="240" w:line="360" w:lineRule="auto"/>
        <w:ind w:firstLine="709"/>
        <w:jc w:val="both"/>
      </w:pPr>
    </w:p>
    <w:p w:rsidR="004A0DC6" w:rsidRDefault="004A0DC6" w:rsidP="004A0DC6">
      <w:pPr>
        <w:suppressAutoHyphens/>
        <w:spacing w:line="360" w:lineRule="auto"/>
      </w:pPr>
      <w:r>
        <w:t xml:space="preserve">Рассмотрено и рекомендовано на заседании кафедры </w:t>
      </w:r>
      <w:proofErr w:type="gramStart"/>
      <w:r>
        <w:t>Общеобразовательных</w:t>
      </w:r>
      <w:proofErr w:type="gramEnd"/>
    </w:p>
    <w:p w:rsidR="004A0DC6" w:rsidRDefault="004A0DC6" w:rsidP="004A0DC6">
      <w:pPr>
        <w:suppressAutoHyphens/>
        <w:spacing w:line="360" w:lineRule="auto"/>
      </w:pPr>
      <w:r>
        <w:t>дисциплин и педагогики</w:t>
      </w:r>
    </w:p>
    <w:p w:rsidR="00606A03" w:rsidRPr="00F26560" w:rsidRDefault="004A0DC6" w:rsidP="004A0DC6">
      <w:pPr>
        <w:suppressAutoHyphens/>
        <w:spacing w:line="360" w:lineRule="auto"/>
      </w:pPr>
      <w:r>
        <w:t>Протокол №3 от 20.01.2026</w:t>
      </w: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Default="00606A03" w:rsidP="00606A03">
      <w:pPr>
        <w:suppressAutoHyphens/>
        <w:spacing w:line="360" w:lineRule="auto"/>
      </w:pPr>
    </w:p>
    <w:p w:rsidR="004A0DC6" w:rsidRDefault="004A0DC6" w:rsidP="00606A03">
      <w:pPr>
        <w:suppressAutoHyphens/>
        <w:spacing w:line="360" w:lineRule="auto"/>
      </w:pPr>
    </w:p>
    <w:p w:rsidR="004A0DC6" w:rsidRDefault="004A0DC6" w:rsidP="00606A03">
      <w:pPr>
        <w:suppressAutoHyphens/>
        <w:spacing w:line="360" w:lineRule="auto"/>
      </w:pPr>
    </w:p>
    <w:p w:rsidR="004A0DC6" w:rsidRPr="00F26560" w:rsidRDefault="004A0DC6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Default="00606A03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447721" w:rsidRPr="00F26560" w:rsidRDefault="00447721" w:rsidP="00FF45B8">
      <w:pPr>
        <w:pStyle w:val="af1"/>
        <w:spacing w:after="0" w:afterAutospacing="0" w:line="360" w:lineRule="auto"/>
      </w:pPr>
    </w:p>
    <w:p w:rsidR="00570CC7" w:rsidRPr="00F26560" w:rsidRDefault="004B1C34" w:rsidP="00A118C0">
      <w:pPr>
        <w:suppressAutoHyphens/>
        <w:spacing w:line="360" w:lineRule="auto"/>
        <w:ind w:firstLine="709"/>
        <w:jc w:val="center"/>
      </w:pPr>
      <w:r w:rsidRPr="00F26560">
        <w:lastRenderedPageBreak/>
        <w:t>ВВЕДЕНИЕ</w:t>
      </w:r>
    </w:p>
    <w:p w:rsidR="00110748" w:rsidRPr="00F26560" w:rsidRDefault="00570CC7" w:rsidP="00606A03">
      <w:pPr>
        <w:suppressAutoHyphens/>
        <w:spacing w:line="360" w:lineRule="auto"/>
        <w:ind w:firstLine="709"/>
        <w:jc w:val="both"/>
      </w:pPr>
      <w:r w:rsidRPr="00F26560">
        <w:t xml:space="preserve">В </w:t>
      </w:r>
      <w:r w:rsidR="009F3BE0" w:rsidRPr="00F26560">
        <w:t>ме</w:t>
      </w:r>
      <w:r w:rsidR="00F67B3C" w:rsidRPr="00F26560">
        <w:t>тодических указаниях, составленных</w:t>
      </w:r>
      <w:r w:rsidRPr="00F26560">
        <w:t xml:space="preserve"> в соответствии с программой курса «Обществознание» и требованиями </w:t>
      </w:r>
      <w:r w:rsidR="00DA67E0" w:rsidRPr="00F26560">
        <w:t xml:space="preserve">Федерального </w:t>
      </w:r>
      <w:r w:rsidRPr="00F26560">
        <w:t>государственного образовательного стандарта, в доступной форме излагаются основные разделы философии, социологии, экономической теории, политологии и правоведения с учетом современных достижений в области социально-экономич</w:t>
      </w:r>
      <w:r w:rsidR="00110748" w:rsidRPr="00F26560">
        <w:t>еских и гуманитарных наук.</w:t>
      </w:r>
    </w:p>
    <w:p w:rsidR="00AF4740" w:rsidRPr="00F26560" w:rsidRDefault="00110748" w:rsidP="00606A03">
      <w:pPr>
        <w:suppressAutoHyphens/>
        <w:spacing w:line="360" w:lineRule="auto"/>
        <w:ind w:firstLine="709"/>
        <w:jc w:val="both"/>
      </w:pPr>
      <w:r w:rsidRPr="00F26560">
        <w:t xml:space="preserve"> Дисциплина «</w:t>
      </w:r>
      <w:r w:rsidR="00570CC7" w:rsidRPr="00F26560">
        <w:t xml:space="preserve">Обществознание» значительно отличается от других дисциплин по своей структуре. Обществознание </w:t>
      </w:r>
      <w:r w:rsidR="006E34BD" w:rsidRPr="00F26560">
        <w:t>–</w:t>
      </w:r>
      <w:r w:rsidR="00570CC7" w:rsidRPr="00F26560">
        <w:t xml:space="preserve"> дисциплина комплексная, она состоит из подразделов, посвященных изложению основ главных наук об обществе </w:t>
      </w:r>
      <w:r w:rsidR="006E34BD" w:rsidRPr="00F26560">
        <w:t>–</w:t>
      </w:r>
      <w:r w:rsidR="00570CC7" w:rsidRPr="00F26560">
        <w:t xml:space="preserve"> социологии, </w:t>
      </w:r>
      <w:proofErr w:type="spellStart"/>
      <w:r w:rsidR="00570CC7" w:rsidRPr="00F26560">
        <w:t>культурологии</w:t>
      </w:r>
      <w:proofErr w:type="spellEnd"/>
      <w:r w:rsidR="00570CC7" w:rsidRPr="00F26560">
        <w:t>, экономики, политологии, правоведения.</w:t>
      </w:r>
    </w:p>
    <w:p w:rsidR="00A118C0" w:rsidRPr="00F26560" w:rsidRDefault="00A87EC5" w:rsidP="00606A0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6560">
        <w:rPr>
          <w:color w:val="000000"/>
        </w:rPr>
        <w:t>Актуальность изучения данной учебной дисциплины:</w:t>
      </w:r>
    </w:p>
    <w:p w:rsidR="00A118C0" w:rsidRPr="00F26560" w:rsidRDefault="00A87EC5" w:rsidP="00606A0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6560">
        <w:rPr>
          <w:color w:val="000000"/>
        </w:rPr>
        <w:t>Обществознание – это базовая дисциплина, фундаментом которой являются н</w:t>
      </w:r>
      <w:r w:rsidRPr="00F26560">
        <w:rPr>
          <w:color w:val="000000"/>
        </w:rPr>
        <w:t>а</w:t>
      </w:r>
      <w:r w:rsidRPr="00F26560">
        <w:rPr>
          <w:color w:val="000000"/>
        </w:rPr>
        <w:t>учные знания о человеке и обществе, о влиянии социальных факторов на жизнь кажд</w:t>
      </w:r>
      <w:r w:rsidRPr="00F26560">
        <w:rPr>
          <w:color w:val="000000"/>
        </w:rPr>
        <w:t>о</w:t>
      </w:r>
      <w:r w:rsidRPr="00F26560">
        <w:rPr>
          <w:color w:val="000000"/>
        </w:rPr>
        <w:t>го человека. Их раскрытие, интерпретация, оценка базируются на результатах исслед</w:t>
      </w:r>
      <w:r w:rsidRPr="00F26560">
        <w:rPr>
          <w:color w:val="000000"/>
        </w:rPr>
        <w:t>о</w:t>
      </w:r>
      <w:r w:rsidRPr="00F26560">
        <w:rPr>
          <w:color w:val="000000"/>
        </w:rPr>
        <w:t xml:space="preserve">ваний, научном аппарате комплекса общественных наук (социология, экономическая теория, политология, </w:t>
      </w:r>
      <w:proofErr w:type="spellStart"/>
      <w:r w:rsidRPr="00F26560">
        <w:rPr>
          <w:color w:val="000000"/>
        </w:rPr>
        <w:t>культурология</w:t>
      </w:r>
      <w:proofErr w:type="spellEnd"/>
      <w:r w:rsidRPr="00F26560">
        <w:rPr>
          <w:color w:val="000000"/>
        </w:rPr>
        <w:t>, правоведение), а также философии. Изучение о</w:t>
      </w:r>
      <w:r w:rsidRPr="00F26560">
        <w:rPr>
          <w:color w:val="000000"/>
        </w:rPr>
        <w:t>б</w:t>
      </w:r>
      <w:r w:rsidRPr="00F26560">
        <w:rPr>
          <w:color w:val="000000"/>
        </w:rPr>
        <w:t>ществознания призвано создать условия для полноценного выполнения типичных для студентов социальных ролей; общие ориентации в актуальных общественных событиях и процессах; нравственной и правовой оценки поступков конкретных людей; реализ</w:t>
      </w:r>
      <w:r w:rsidRPr="00F26560">
        <w:rPr>
          <w:color w:val="000000"/>
        </w:rPr>
        <w:t>а</w:t>
      </w:r>
      <w:r w:rsidRPr="00F26560">
        <w:rPr>
          <w:color w:val="000000"/>
        </w:rPr>
        <w:t>ции и защиты прав человека и гражданина, осознанного выполнения гражданских об</w:t>
      </w:r>
      <w:r w:rsidRPr="00F26560">
        <w:rPr>
          <w:color w:val="000000"/>
        </w:rPr>
        <w:t>я</w:t>
      </w:r>
      <w:r w:rsidRPr="00F26560">
        <w:rPr>
          <w:color w:val="000000"/>
        </w:rPr>
        <w:t>занностей; первичного анализа и использования социальной информации; сознательн</w:t>
      </w:r>
      <w:r w:rsidRPr="00F26560">
        <w:rPr>
          <w:color w:val="000000"/>
        </w:rPr>
        <w:t>о</w:t>
      </w:r>
      <w:r w:rsidRPr="00F26560">
        <w:rPr>
          <w:color w:val="000000"/>
        </w:rPr>
        <w:t>го неприятия антиобщественного поведения</w:t>
      </w:r>
    </w:p>
    <w:p w:rsidR="00A118C0" w:rsidRPr="00F26560" w:rsidRDefault="00A118C0" w:rsidP="00606A03">
      <w:pPr>
        <w:spacing w:line="360" w:lineRule="auto"/>
        <w:ind w:firstLine="709"/>
        <w:jc w:val="both"/>
      </w:pPr>
      <w:r w:rsidRPr="00F26560">
        <w:t>Содержание программы направлено на достижение следующих целей: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развитие личности на стадии начальной социализации, становление пр</w:t>
      </w:r>
      <w:r w:rsidRPr="00F26560">
        <w:t>а</w:t>
      </w:r>
      <w:r w:rsidRPr="00F26560">
        <w:t>вомерного социального поведения, повышение уровня политической, правовой и д</w:t>
      </w:r>
      <w:r w:rsidRPr="00F26560">
        <w:t>у</w:t>
      </w:r>
      <w:r w:rsidRPr="00F26560">
        <w:t>ховно-нравственной культуры подростка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углубление интереса к изучению социально-экономических и политико-правовых дисциплин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умение получать информацию из различных источников, анализировать, систематизировать ее, делать выводы и прогнозы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содействие формированию целостной картины мира, усвоению знаний об основных сферах человеческой деятельности, социальных институтах, нормах  регул</w:t>
      </w:r>
      <w:r w:rsidRPr="00F26560">
        <w:t>и</w:t>
      </w:r>
      <w:r w:rsidRPr="00F26560">
        <w:lastRenderedPageBreak/>
        <w:t>рования общественных отношений, необходимых для взаимодействия с другими люд</w:t>
      </w:r>
      <w:r w:rsidRPr="00F26560">
        <w:t>ь</w:t>
      </w:r>
      <w:r w:rsidRPr="00F26560">
        <w:t>ми в рамках отдельных социальных групп и общества в целом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формирование мотивации к общественно полезной деятельности, пов</w:t>
      </w:r>
      <w:r w:rsidRPr="00F26560">
        <w:t>ы</w:t>
      </w:r>
      <w:r w:rsidRPr="00F26560">
        <w:t>шение стремления к самовоспитанию, самореализации, самоконтролю;</w:t>
      </w:r>
    </w:p>
    <w:p w:rsidR="00A87EC5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применение полученных знаний и умений в практической деятельности в различных сферах общественной жизни.</w:t>
      </w:r>
    </w:p>
    <w:p w:rsidR="00A118C0" w:rsidRPr="00F26560" w:rsidRDefault="00A118C0" w:rsidP="00606A03">
      <w:pPr>
        <w:spacing w:line="360" w:lineRule="auto"/>
        <w:ind w:firstLine="709"/>
        <w:jc w:val="both"/>
      </w:pPr>
      <w:r w:rsidRPr="00F26560">
        <w:t>Освоение содержания учебной дисциплины обеспечивает достижение студент</w:t>
      </w:r>
      <w:r w:rsidRPr="00F26560">
        <w:t>а</w:t>
      </w:r>
      <w:r w:rsidRPr="00F26560">
        <w:t>ми следующих результатов:</w:t>
      </w:r>
    </w:p>
    <w:p w:rsidR="00CD3F7C" w:rsidRDefault="00CD3F7C" w:rsidP="00CD3F7C">
      <w:pPr>
        <w:keepNext/>
        <w:keepLines/>
        <w:suppressLineNumbers/>
        <w:suppressAutoHyphens/>
      </w:pPr>
      <w:r w:rsidRPr="00CD3F7C">
        <w:t xml:space="preserve">Личностные результаты </w:t>
      </w:r>
      <w:r>
        <w:t>в част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раждан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гражданской позиции обучающегося как активного и ответс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венного члена российского общ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опорядк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ятие традиционных национальных, общечеловеческих гуманистических и демократических ценно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</w:t>
      </w:r>
      <w:r w:rsidRPr="00CD3F7C">
        <w:rPr>
          <w:rFonts w:ascii="Times New Roman" w:hAnsi="Times New Roman" w:cs="Times New Roman"/>
          <w:sz w:val="24"/>
          <w:szCs w:val="24"/>
        </w:rPr>
        <w:t>к</w:t>
      </w:r>
      <w:r w:rsidRPr="00CD3F7C">
        <w:rPr>
          <w:rFonts w:ascii="Times New Roman" w:hAnsi="Times New Roman" w:cs="Times New Roman"/>
          <w:sz w:val="24"/>
          <w:szCs w:val="24"/>
        </w:rPr>
        <w:t>циями и назначени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гуманитарной и волонтерско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атриот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патриотизма, уваж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ценностное отношение к государственным символам, историческому и природ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му наследию, памятникам, традициям народов России, достижениям России в науке, искусстве, спорте, технологиях и труд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дейная убежденность, готовность к служению и защите Отечества, ответ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сть за его судьб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уховно-нравственн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нравственного сознания, этического повед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 и (или) другим членам семьи, созд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ию семьи на основе осознанного принятия ценностей семейной жизни в соответствии с традициями народов Росс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стет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готовность к самовыражению в разных видах искусства, стремление проявлять качества творческой лич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физ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здорового и безопасного образа жизни, ответственного от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шения к своему здоров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ому и психическому здоров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трудов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активной деятельности технологической и социальной направлен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сти, способность инициировать, планировать и самостоятельно выполнять такую де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сть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колог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бального характера экологических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ние прогнозировать неблагоприятные экологические последствия предприн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маемых действий, предотвращать и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вития науки и общественной практики, основанного на диалоге культур, способству</w:t>
      </w:r>
      <w:r w:rsidRPr="00CD3F7C">
        <w:rPr>
          <w:rFonts w:ascii="Times New Roman" w:hAnsi="Times New Roman" w:cs="Times New Roman"/>
          <w:sz w:val="24"/>
          <w:szCs w:val="24"/>
        </w:rPr>
        <w:t>ю</w:t>
      </w:r>
      <w:r w:rsidRPr="00CD3F7C">
        <w:rPr>
          <w:rFonts w:ascii="Times New Roman" w:hAnsi="Times New Roman" w:cs="Times New Roman"/>
          <w:sz w:val="24"/>
          <w:szCs w:val="24"/>
        </w:rPr>
        <w:t>щего осознанию своего места в поликультурном мир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вершенствование языковой и читательской культуры как средства взаимодейс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вия между людьми и познания мира;</w:t>
      </w:r>
    </w:p>
    <w:p w:rsid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учебными познаватель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базовые логические действ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формулировать и актуализировать проблему, рассматривать ее всесторонн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станавливать существенный признак или основания для сравнения, классифик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ции и обобщ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явлен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развивать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креативное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мышление при решении жизненных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базовые исследовательские действ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учебно-исследовательской и проектной деятельности, навык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ми разрешения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их задач, применению различных методов позна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дании учебных и социальных проект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формирование научного типа мышления, владение научной терминологией, кл</w:t>
      </w:r>
      <w:r w:rsidRPr="00CD3F7C">
        <w:rPr>
          <w:rFonts w:ascii="Times New Roman" w:hAnsi="Times New Roman" w:cs="Times New Roman"/>
          <w:sz w:val="24"/>
          <w:szCs w:val="24"/>
        </w:rPr>
        <w:t>ю</w:t>
      </w:r>
      <w:r w:rsidRPr="00CD3F7C">
        <w:rPr>
          <w:rFonts w:ascii="Times New Roman" w:hAnsi="Times New Roman" w:cs="Times New Roman"/>
          <w:sz w:val="24"/>
          <w:szCs w:val="24"/>
        </w:rPr>
        <w:t>чевыми понятиями и методам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являть причинно-следственные связи и актуализировать задачу, выдвигать г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потезу ее решения, находить аргументы для доказательства своих утверждений, зад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ать параметры и критерии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нализировать полученные в ходе решения задачи результаты, критически оцен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вать их достоверность, прогнозировать изменение в новых услов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енный опыт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етом анализа имеющихся материа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ных и нематериальных ресурс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переносить знания в познавательную и практическую области жизнеде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интегрировать знания из разных предметных обла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двигать новые идеи, предлагать оригинальные подходы и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тавить проблемы и задачи, допускающие альтернативные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) работа с информацией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получения информации из источников разных типов, самосто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 осуществлять поиск, анализ, систематизацию и интерпретацию информации различных видов и форм представл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здавать тексты в различных форматах с учетом назначения информации и цел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вой аудитории, выбирая оптимальную форму представления и визуализ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достоверность, легитимность информации, ее соответствие правовым и морально-этическим норма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 в 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шении когнитивных, коммуникативных и организационных задач с соблюдением т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распознавания и защиты информации, информационной без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пасности личности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коммуникатив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общение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различными способами общения и взаимодейств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вести диалог, уметь смягчать конфликтные ситу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ернуто и логично излагать свою точку зрения с использованием языковых средст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совместная деятельност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цели совместной деятельности, организовывать и координировать де</w:t>
      </w:r>
      <w:r w:rsidRPr="00CD3F7C">
        <w:rPr>
          <w:rFonts w:ascii="Times New Roman" w:hAnsi="Times New Roman" w:cs="Times New Roman"/>
          <w:sz w:val="24"/>
          <w:szCs w:val="24"/>
        </w:rPr>
        <w:t>й</w:t>
      </w:r>
      <w:r w:rsidRPr="00CD3F7C">
        <w:rPr>
          <w:rFonts w:ascii="Times New Roman" w:hAnsi="Times New Roman" w:cs="Times New Roman"/>
          <w:sz w:val="24"/>
          <w:szCs w:val="24"/>
        </w:rPr>
        <w:t>ствия по ее достижению: составлять план действий, распределять роли с учетом мн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й участников обсуждать результаты совместной рабо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качество своего вклада и каждого участника команды в общий резу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тат по разработанным критери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предлагать новые проекты, оценивать идеи с позиции новизны, оригинальности, практической значим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</w:t>
      </w:r>
      <w:r w:rsidRPr="00CD3F7C">
        <w:rPr>
          <w:rFonts w:ascii="Times New Roman" w:hAnsi="Times New Roman" w:cs="Times New Roman"/>
          <w:sz w:val="24"/>
          <w:szCs w:val="24"/>
        </w:rPr>
        <w:t>м</w:t>
      </w:r>
      <w:r w:rsidRPr="00CD3F7C">
        <w:rPr>
          <w:rFonts w:ascii="Times New Roman" w:hAnsi="Times New Roman" w:cs="Times New Roman"/>
          <w:sz w:val="24"/>
          <w:szCs w:val="24"/>
        </w:rPr>
        <w:t>бинированного взаимодейств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позитивное стратегическое поведение в различных ситуациях, пр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являть творчество и воображение, быть инициативным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регулятив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самоорганизац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нен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составлять план решения проблемы с учетом имеющихся ресу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сов, собственных возможностей и предпочт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ответственность за реш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приобретенный опыт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ствовать формированию и проявлению широкой эрудиции в разных обла</w:t>
      </w:r>
      <w:r w:rsidRPr="00CD3F7C">
        <w:rPr>
          <w:rFonts w:ascii="Times New Roman" w:hAnsi="Times New Roman" w:cs="Times New Roman"/>
          <w:sz w:val="24"/>
          <w:szCs w:val="24"/>
        </w:rPr>
        <w:t>с</w:t>
      </w:r>
      <w:r w:rsidRPr="00CD3F7C">
        <w:rPr>
          <w:rFonts w:ascii="Times New Roman" w:hAnsi="Times New Roman" w:cs="Times New Roman"/>
          <w:sz w:val="24"/>
          <w:szCs w:val="24"/>
        </w:rPr>
        <w:t>тях знаний, постоянно повышать свой образовательный и культурный уровень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самоконтрол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йс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вий и мыслительных процессов, их результатов и основа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спользовать приемы рефлексии для оценки ситуации, выбора верного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оценивать риски и своевременно принимать решения по их снижени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в) эмоциональный интеллект, предполагающий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>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ние, видеть направления развития собственной эмоциональной сферы, быть уверенным в себ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сть за свое поведение, способность адаптироваться к эмоциональным изменениям и проявлять гибкость, быть открытым новом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живани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ми людьми, заботиться, проявлять интерес и разрешать конфлик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) принятие себя и других людей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мотивы и аргументы других людей при анализе результатов деяте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знавать свое право и право других людей на ошибк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ивать способность понимать мир с позиции другого человека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 учебному предмету "Обществознание" (базовый уровень) требования к пре</w:t>
      </w:r>
      <w:r w:rsidRPr="00CD3F7C">
        <w:rPr>
          <w:rFonts w:ascii="Times New Roman" w:hAnsi="Times New Roman" w:cs="Times New Roman"/>
          <w:sz w:val="24"/>
          <w:szCs w:val="24"/>
        </w:rPr>
        <w:t>д</w:t>
      </w:r>
      <w:r w:rsidRPr="00CD3F7C">
        <w:rPr>
          <w:rFonts w:ascii="Times New Roman" w:hAnsi="Times New Roman" w:cs="Times New Roman"/>
          <w:sz w:val="24"/>
          <w:szCs w:val="24"/>
        </w:rPr>
        <w:t>метным результатам освоения базового курса обществознания должны отражат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знаний об (о)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бществе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как целостной развивающейся системе в единстве и взаимодействии о</w:t>
      </w:r>
      <w:r w:rsidRPr="00CD3F7C">
        <w:rPr>
          <w:rFonts w:ascii="Times New Roman" w:hAnsi="Times New Roman" w:cs="Times New Roman"/>
          <w:sz w:val="24"/>
          <w:szCs w:val="24"/>
        </w:rPr>
        <w:t>с</w:t>
      </w:r>
      <w:r w:rsidRPr="00CD3F7C">
        <w:rPr>
          <w:rFonts w:ascii="Times New Roman" w:hAnsi="Times New Roman" w:cs="Times New Roman"/>
          <w:sz w:val="24"/>
          <w:szCs w:val="24"/>
        </w:rPr>
        <w:t>новных сфер и институт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нова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социальной динамик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процесса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и влиянии массовых коммуникаций на все </w:t>
      </w:r>
      <w:r w:rsidRPr="00CD3F7C">
        <w:rPr>
          <w:rFonts w:ascii="Times New Roman" w:hAnsi="Times New Roman" w:cs="Times New Roman"/>
          <w:sz w:val="24"/>
          <w:szCs w:val="24"/>
        </w:rPr>
        <w:lastRenderedPageBreak/>
        <w:t>сферы жизни общества; глобальных проблемах и вызовах соврем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перспектива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развития современного общества, в том числе тенденций развития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человеке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как субъекте общественных отношений и сознательно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социализации личности в современных условиях, сознании, позн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значении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духовной культуры общества и разнообразии ее видов и форм; эконом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 xml:space="preserve">ке как науке и хозяйстве, роли государства в экономике, в том числе государственной политики поддержки конкуренции и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>, особенностях рыночных о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ношений в современной экономик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оли государственного бюджета в реализации полномочий органов государ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й власти, этапах бюджетного процесса, механизмах принятия бюджетных реш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социальных отношениях, направлениях социальной политики в Российской Фед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рации, в том числе поддержки семьи, государственной политики в сфере межнаци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нальных отношений; структуре и функциях политической системы общества, напра</w:t>
      </w:r>
      <w:r w:rsidRPr="00CD3F7C">
        <w:rPr>
          <w:rFonts w:ascii="Times New Roman" w:hAnsi="Times New Roman" w:cs="Times New Roman"/>
          <w:sz w:val="24"/>
          <w:szCs w:val="24"/>
        </w:rPr>
        <w:t>в</w:t>
      </w:r>
      <w:r w:rsidRPr="00CD3F7C">
        <w:rPr>
          <w:rFonts w:ascii="Times New Roman" w:hAnsi="Times New Roman" w:cs="Times New Roman"/>
          <w:sz w:val="24"/>
          <w:szCs w:val="24"/>
        </w:rPr>
        <w:t>лениях государственной политики Российской Федерации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конституционном </w:t>
      </w:r>
      <w:proofErr w:type="gramStart"/>
      <w:r w:rsidRPr="00CD3F7C">
        <w:rPr>
          <w:rFonts w:ascii="Times New Roman" w:hAnsi="Times New Roman" w:cs="Times New Roman"/>
          <w:sz w:val="24"/>
          <w:szCs w:val="24"/>
        </w:rPr>
        <w:t>статусе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и полномочиях органов государственной вла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истеме прав человека и гражданина в Российской Федерации, правах ребенка и механизмах защиты прав в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правовом регулирования гражданских, семейных, трудовых, налоговых, образов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тельных, административных, уголовных общественных отношений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истеме права и законодательства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2) умение характеризовать российские духовно-нравственные ценности, в том числе ценности человеческой жизни, патриотизма и служения Отечеству, семьи, соз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диций народов России, общественной стабильности и целостности государства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3) 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й, для ориентации в социальных науках и при изложении собственных суждений и построении устных и письменных высказываний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4) 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водить примеры взаимосвязи всех сфер жизни общества; выявлять причины и после</w:t>
      </w:r>
      <w:r w:rsidRPr="00CD3F7C">
        <w:rPr>
          <w:rFonts w:ascii="Times New Roman" w:hAnsi="Times New Roman" w:cs="Times New Roman"/>
          <w:sz w:val="24"/>
          <w:szCs w:val="24"/>
        </w:rPr>
        <w:t>д</w:t>
      </w:r>
      <w:r w:rsidRPr="00CD3F7C">
        <w:rPr>
          <w:rFonts w:ascii="Times New Roman" w:hAnsi="Times New Roman" w:cs="Times New Roman"/>
          <w:sz w:val="24"/>
          <w:szCs w:val="24"/>
        </w:rPr>
        <w:t>ствия преобразований в различных сферах жизни российского общества; характериз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вать функции социальных институтов; обосновывать иерархию нормативных правовых актов в системе российского законодательства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5) связи социальных объектов и явлений с помощью различных знаковых систем;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представлений о методах изучения социальных явлений и проце</w:t>
      </w:r>
      <w:r w:rsidRPr="00CD3F7C">
        <w:rPr>
          <w:rFonts w:ascii="Times New Roman" w:hAnsi="Times New Roman" w:cs="Times New Roman"/>
          <w:sz w:val="24"/>
          <w:szCs w:val="24"/>
        </w:rPr>
        <w:t>с</w:t>
      </w:r>
      <w:r w:rsidRPr="00CD3F7C">
        <w:rPr>
          <w:rFonts w:ascii="Times New Roman" w:hAnsi="Times New Roman" w:cs="Times New Roman"/>
          <w:sz w:val="24"/>
          <w:szCs w:val="24"/>
        </w:rPr>
        <w:t>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6) владение умениями применять полученные знания при анализе социальной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 xml:space="preserve">формации, полученной из источников разного типа, включая официальные публикации на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государственных органов, нормативные правовые акты, госуда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ственные документы стратегического характера, публикации в средствах массовой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формации;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F7C">
        <w:rPr>
          <w:rFonts w:ascii="Times New Roman" w:hAnsi="Times New Roman" w:cs="Times New Roman"/>
          <w:sz w:val="24"/>
          <w:szCs w:val="24"/>
        </w:rPr>
        <w:t xml:space="preserve"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</w:t>
      </w:r>
      <w:r w:rsidRPr="00CD3F7C">
        <w:rPr>
          <w:rFonts w:ascii="Times New Roman" w:hAnsi="Times New Roman" w:cs="Times New Roman"/>
          <w:sz w:val="24"/>
          <w:szCs w:val="24"/>
        </w:rPr>
        <w:lastRenderedPageBreak/>
        <w:t>звеньев, делать обоснованные выводы, различать отдельные компоненты в информац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онном сообщении, выделять факты, выводы, оценочные суждения, мнения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7) владение умениями проводить с опорой на полученные знания учебно-исследовательскую и проектную деятельность, представлять ее результаты в виде з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ершенных проектов, презентаций, творческих работ социальной и междисциплина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ку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8) использование обществоведческих знаний для взаимодействия с представит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лями других национальностей и культур в целях успешного выполнения типичных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нание значимости здорового образа жизни; роли непрерывного образования;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вать средства информационно-коммуникационных технологий в решении различных задач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9) владение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ие положения социальных наук для объяснения явлений социальной действитель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 xml:space="preserve">сти; </w:t>
      </w:r>
      <w:proofErr w:type="gramStart"/>
      <w:r w:rsidRPr="00CD3F7C">
        <w:rPr>
          <w:rFonts w:ascii="Times New Roman" w:hAnsi="Times New Roman" w:cs="Times New Roman"/>
          <w:sz w:val="24"/>
          <w:szCs w:val="24"/>
        </w:rPr>
        <w:t>конкретизировать теоретические положения фактами социальной действитель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сти, модельными ситуациями, примерами из личного социального опыта и фактами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ой действительности, в том числе по соблюдению правил здорового образа жи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ни; умение создавать типологии социальных процессов и явлений на основе предл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женных критериев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0) готовность применять знания о финансах и бюджетном регулировании при пользовании финансовыми услугами и инструментами; использовать финансовую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 xml:space="preserve">формацию для достижения личных финансовых целей, обеспечивать финансовую безопасность с учетом рисков и способов их снижения;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гражда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ской ответственности в части уплаты налогов для развития общества и государ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навыков оценивания социальной информации, в том числе поступающей по каналам сетевых коммуникаций, владение умением определять ст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пень достоверности информации; владение умением соотносить различные оценки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ых явлений, содержащиеся в источниках информации, давать на основе пол</w:t>
      </w:r>
      <w:r w:rsidRPr="00CD3F7C">
        <w:rPr>
          <w:rFonts w:ascii="Times New Roman" w:hAnsi="Times New Roman" w:cs="Times New Roman"/>
          <w:sz w:val="24"/>
          <w:szCs w:val="24"/>
        </w:rPr>
        <w:t>у</w:t>
      </w:r>
      <w:r w:rsidRPr="00CD3F7C">
        <w:rPr>
          <w:rFonts w:ascii="Times New Roman" w:hAnsi="Times New Roman" w:cs="Times New Roman"/>
          <w:sz w:val="24"/>
          <w:szCs w:val="24"/>
        </w:rPr>
        <w:t>ченных знаний правовую оценку действиям людей в модель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2) владение умением самостоятельно оценивать и принимать решения, выявлять с помощью полученных знаний наиболее эффективные способы противодействия ко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приемлемость антиобщественного поведения, осознавать опасность алкоголизма и на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комании, необходимость мер юридической ответственности, в том числе для несове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шеннолетних граждан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8C0" w:rsidRDefault="004E27F8" w:rsidP="00737B6B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91744D">
        <w:rPr>
          <w:sz w:val="28"/>
          <w:szCs w:val="28"/>
        </w:rPr>
        <w:br w:type="page"/>
      </w:r>
    </w:p>
    <w:p w:rsidR="00FC14EB" w:rsidRDefault="00FC14EB" w:rsidP="00FC14EB">
      <w:pPr>
        <w:spacing w:before="100" w:beforeAutospacing="1" w:line="360" w:lineRule="auto"/>
        <w:rPr>
          <w:b/>
          <w:i/>
        </w:rPr>
      </w:pPr>
    </w:p>
    <w:p w:rsidR="00447721" w:rsidRDefault="00C74013" w:rsidP="00FC14EB">
      <w:pPr>
        <w:spacing w:line="360" w:lineRule="auto"/>
        <w:jc w:val="center"/>
        <w:rPr>
          <w:b/>
          <w:i/>
        </w:rPr>
      </w:pPr>
      <w:r>
        <w:rPr>
          <w:b/>
          <w:i/>
        </w:rPr>
        <w:t xml:space="preserve">2 </w:t>
      </w:r>
      <w:r w:rsidR="00447721">
        <w:rPr>
          <w:b/>
          <w:i/>
        </w:rPr>
        <w:t>семестр</w:t>
      </w:r>
    </w:p>
    <w:p w:rsidR="008A31A6" w:rsidRPr="00D9782F" w:rsidRDefault="009522F9" w:rsidP="00345989">
      <w:pPr>
        <w:spacing w:line="360" w:lineRule="auto"/>
        <w:jc w:val="center"/>
        <w:rPr>
          <w:b/>
          <w:i/>
        </w:rPr>
      </w:pPr>
      <w:r w:rsidRPr="00D9782F">
        <w:rPr>
          <w:b/>
          <w:i/>
        </w:rPr>
        <w:t>Практическое занятие</w:t>
      </w:r>
      <w:r w:rsidR="00D04574" w:rsidRPr="00D9782F">
        <w:rPr>
          <w:b/>
          <w:i/>
        </w:rPr>
        <w:t xml:space="preserve"> </w:t>
      </w:r>
      <w:r w:rsidR="006E34BD" w:rsidRPr="00D9782F">
        <w:rPr>
          <w:b/>
          <w:i/>
        </w:rPr>
        <w:t>№ 1</w:t>
      </w:r>
    </w:p>
    <w:p w:rsidR="00345989" w:rsidRPr="00D9782F" w:rsidRDefault="00345989" w:rsidP="00345989">
      <w:pPr>
        <w:spacing w:line="360" w:lineRule="auto"/>
        <w:jc w:val="center"/>
        <w:rPr>
          <w:b/>
          <w:color w:val="000000"/>
        </w:rPr>
      </w:pPr>
      <w:r w:rsidRPr="00D9782F">
        <w:rPr>
          <w:b/>
          <w:color w:val="000000"/>
        </w:rPr>
        <w:t xml:space="preserve">Что такое общество. </w:t>
      </w:r>
      <w:proofErr w:type="gramStart"/>
      <w:r w:rsidRPr="00D9782F">
        <w:rPr>
          <w:b/>
          <w:color w:val="000000"/>
        </w:rPr>
        <w:t>Науки</w:t>
      </w:r>
      <w:proofErr w:type="gramEnd"/>
      <w:r w:rsidRPr="00D9782F">
        <w:rPr>
          <w:b/>
          <w:color w:val="000000"/>
        </w:rPr>
        <w:t xml:space="preserve"> изучающие общество.</w:t>
      </w:r>
    </w:p>
    <w:p w:rsidR="00D9782F" w:rsidRDefault="00D9782F" w:rsidP="00D9782F">
      <w:pPr>
        <w:jc w:val="center"/>
        <w:rPr>
          <w:b/>
          <w:bCs/>
        </w:rPr>
      </w:pPr>
      <w:r w:rsidRPr="00D9782F">
        <w:rPr>
          <w:b/>
          <w:bCs/>
        </w:rPr>
        <w:t>Теоретическая часть</w:t>
      </w:r>
    </w:p>
    <w:p w:rsidR="00F56785" w:rsidRPr="00D9782F" w:rsidRDefault="00F56785" w:rsidP="00D9782F">
      <w:pPr>
        <w:jc w:val="center"/>
      </w:pPr>
    </w:p>
    <w:p w:rsidR="00132581" w:rsidRPr="00D9782F" w:rsidRDefault="00132581" w:rsidP="00D9782F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1</w:t>
      </w:r>
    </w:p>
    <w:p w:rsidR="005A7FA6" w:rsidRPr="007656DC" w:rsidRDefault="005A7FA6" w:rsidP="007656DC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15A14" w:rsidRPr="00D9782F" w:rsidRDefault="006E34BD" w:rsidP="0091744D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Вопросы</w:t>
      </w:r>
      <w:r w:rsidR="00780BC4" w:rsidRPr="00D9782F">
        <w:rPr>
          <w:b/>
        </w:rPr>
        <w:t xml:space="preserve"> </w:t>
      </w:r>
      <w:r w:rsidR="0048146B" w:rsidRPr="00D9782F">
        <w:rPr>
          <w:b/>
        </w:rPr>
        <w:t>к практическому занятию</w:t>
      </w:r>
    </w:p>
    <w:p w:rsidR="0091744D" w:rsidRPr="00D9782F" w:rsidRDefault="00E323C0" w:rsidP="002A7437">
      <w:pPr>
        <w:suppressAutoHyphens/>
        <w:spacing w:line="360" w:lineRule="auto"/>
        <w:ind w:firstLine="709"/>
        <w:jc w:val="both"/>
      </w:pPr>
      <w:r w:rsidRPr="00D9782F">
        <w:t>1. Что следует пони</w:t>
      </w:r>
      <w:r w:rsidR="006E34BD" w:rsidRPr="00D9782F">
        <w:t xml:space="preserve">мать под обществом в узком и широком смысле слова? </w:t>
      </w:r>
    </w:p>
    <w:p w:rsidR="0091744D" w:rsidRPr="00D9782F" w:rsidRDefault="006E34BD" w:rsidP="002A7437">
      <w:pPr>
        <w:suppressAutoHyphens/>
        <w:spacing w:line="360" w:lineRule="auto"/>
        <w:ind w:firstLine="709"/>
        <w:jc w:val="both"/>
      </w:pPr>
      <w:r w:rsidRPr="00D9782F">
        <w:t>2. Какова взаимосвязь общества и природы? В чем выражается специфика общественных явлений?</w:t>
      </w:r>
    </w:p>
    <w:p w:rsidR="0091744D" w:rsidRPr="00D9782F" w:rsidRDefault="002A7437" w:rsidP="002A7437">
      <w:pPr>
        <w:suppressAutoHyphens/>
        <w:spacing w:line="360" w:lineRule="auto"/>
        <w:ind w:firstLine="709"/>
        <w:jc w:val="both"/>
      </w:pPr>
      <w:r w:rsidRPr="00D9782F">
        <w:t>3</w:t>
      </w:r>
      <w:r w:rsidR="006E34BD" w:rsidRPr="00D9782F">
        <w:t xml:space="preserve">. В чем заключается особенность человеческой деятельности? </w:t>
      </w:r>
    </w:p>
    <w:p w:rsidR="0091744D" w:rsidRPr="00D9782F" w:rsidRDefault="002A7437" w:rsidP="002A7437">
      <w:pPr>
        <w:suppressAutoHyphens/>
        <w:spacing w:line="360" w:lineRule="auto"/>
        <w:ind w:firstLine="709"/>
        <w:jc w:val="both"/>
      </w:pPr>
      <w:r w:rsidRPr="00D9782F">
        <w:t xml:space="preserve">4. </w:t>
      </w:r>
      <w:proofErr w:type="spellStart"/>
      <w:proofErr w:type="gramStart"/>
      <w:r w:rsidRPr="00D9782F">
        <w:t>Ka</w:t>
      </w:r>
      <w:proofErr w:type="gramEnd"/>
      <w:r w:rsidR="006E34BD" w:rsidRPr="00D9782F">
        <w:t>кова</w:t>
      </w:r>
      <w:proofErr w:type="spellEnd"/>
      <w:r w:rsidR="006E34BD" w:rsidRPr="00D9782F">
        <w:t xml:space="preserve"> связь между совмес</w:t>
      </w:r>
      <w:r w:rsidRPr="00D9782F">
        <w:t>тной деятельностью людей и фор</w:t>
      </w:r>
      <w:r w:rsidR="006E34BD" w:rsidRPr="00D9782F">
        <w:t xml:space="preserve">мам и их объединения? </w:t>
      </w:r>
    </w:p>
    <w:p w:rsidR="006E34BD" w:rsidRPr="00D9782F" w:rsidRDefault="006E34BD" w:rsidP="002A7437">
      <w:pPr>
        <w:suppressAutoHyphens/>
        <w:spacing w:line="360" w:lineRule="auto"/>
        <w:ind w:firstLine="709"/>
        <w:jc w:val="both"/>
      </w:pPr>
    </w:p>
    <w:p w:rsidR="005D5C8D" w:rsidRPr="00D9782F" w:rsidRDefault="00345989" w:rsidP="00345989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5A7FA6" w:rsidRPr="00D9782F" w:rsidRDefault="00345989" w:rsidP="002A7437">
      <w:pPr>
        <w:suppressAutoHyphens/>
        <w:spacing w:line="360" w:lineRule="auto"/>
        <w:ind w:firstLine="709"/>
        <w:jc w:val="both"/>
      </w:pPr>
      <w:r w:rsidRPr="00D9782F">
        <w:t>1. На одном из уроков за</w:t>
      </w:r>
      <w:r w:rsidR="003436F3">
        <w:t>вязался спор. Николай утверждал,</w:t>
      </w:r>
      <w:r w:rsidRPr="00D9782F">
        <w:t xml:space="preserve"> ч</w:t>
      </w:r>
      <w:r w:rsidR="003436F3">
        <w:t>то раньше появился человек,</w:t>
      </w:r>
      <w:r w:rsidRPr="00D9782F">
        <w:t xml:space="preserve"> а потом – общество. Ему возразила Ольга: </w:t>
      </w:r>
      <w:r w:rsidR="00D9782F" w:rsidRPr="00D9782F">
        <w:t>человек становится человеком только в обществе, поэтому сначала возникло общество, а заем – человек.  А как думаете вы?  Свою точку зрения аргументируйте.</w:t>
      </w:r>
    </w:p>
    <w:p w:rsidR="005A7FA6" w:rsidRDefault="005A7FA6" w:rsidP="00D9782F">
      <w:pPr>
        <w:suppressAutoHyphens/>
        <w:spacing w:line="360" w:lineRule="auto"/>
        <w:jc w:val="both"/>
        <w:rPr>
          <w:sz w:val="28"/>
          <w:szCs w:val="28"/>
        </w:rPr>
      </w:pPr>
    </w:p>
    <w:p w:rsidR="00D9782F" w:rsidRPr="00D9782F" w:rsidRDefault="00870FAD" w:rsidP="00D9782F">
      <w:pPr>
        <w:spacing w:before="100" w:beforeAutospacing="1" w:line="360" w:lineRule="auto"/>
        <w:jc w:val="center"/>
        <w:rPr>
          <w:b/>
          <w:i/>
        </w:rPr>
      </w:pPr>
      <w:r w:rsidRPr="00D9782F">
        <w:rPr>
          <w:b/>
          <w:i/>
        </w:rPr>
        <w:t>Практическое занятие № 2</w:t>
      </w:r>
    </w:p>
    <w:p w:rsidR="00870FAD" w:rsidRDefault="00D9782F" w:rsidP="00F30BA4">
      <w:pPr>
        <w:suppressAutoHyphens/>
        <w:ind w:firstLine="709"/>
        <w:jc w:val="center"/>
        <w:rPr>
          <w:b/>
        </w:rPr>
      </w:pPr>
      <w:r w:rsidRPr="00D9782F">
        <w:rPr>
          <w:b/>
        </w:rPr>
        <w:t>Общество как сложная система</w:t>
      </w:r>
    </w:p>
    <w:p w:rsidR="00D9782F" w:rsidRPr="00D9782F" w:rsidRDefault="00D9782F" w:rsidP="00F30BA4">
      <w:pPr>
        <w:jc w:val="center"/>
      </w:pPr>
      <w:r w:rsidRPr="00D9782F">
        <w:rPr>
          <w:b/>
          <w:bCs/>
        </w:rPr>
        <w:t>Теоретическая часть</w:t>
      </w:r>
    </w:p>
    <w:p w:rsidR="00132581" w:rsidRPr="00511358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2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</w:p>
    <w:p w:rsidR="00870FAD" w:rsidRPr="00D9782F" w:rsidRDefault="00870FAD" w:rsidP="00870FAD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Вопросы к практическому занятию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>1. Какие отношения можно считать общественными?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>2.</w:t>
      </w:r>
      <w:r w:rsidR="00D9782F">
        <w:t xml:space="preserve"> Чем общественные темы отличаются от </w:t>
      </w:r>
      <w:proofErr w:type="gramStart"/>
      <w:r w:rsidR="00D9782F">
        <w:t>природных</w:t>
      </w:r>
      <w:proofErr w:type="gramEnd"/>
      <w:r w:rsidR="00D9782F">
        <w:t>?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 xml:space="preserve">3. Что исследователи относят к культурным универсалиям? </w:t>
      </w:r>
    </w:p>
    <w:p w:rsidR="00870FAD" w:rsidRDefault="00870FAD" w:rsidP="00870FAD">
      <w:pPr>
        <w:suppressAutoHyphens/>
        <w:spacing w:line="360" w:lineRule="auto"/>
        <w:ind w:firstLine="709"/>
        <w:jc w:val="both"/>
      </w:pPr>
      <w:r w:rsidRPr="00D9782F">
        <w:t xml:space="preserve">4. </w:t>
      </w:r>
      <w:r w:rsidR="00D9782F">
        <w:t>Что такое социальный институт?</w:t>
      </w:r>
    </w:p>
    <w:p w:rsidR="00870FAD" w:rsidRDefault="00870FAD" w:rsidP="002A743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9782F" w:rsidRPr="00D9782F" w:rsidRDefault="00D9782F" w:rsidP="00D9782F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5A7FA6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lastRenderedPageBreak/>
        <w:t xml:space="preserve">Применяя системный подход, проанализируйте российское общество начала </w:t>
      </w:r>
      <w:r w:rsidRPr="00F30BA4">
        <w:rPr>
          <w:lang w:val="en-US"/>
        </w:rPr>
        <w:t>XXI</w:t>
      </w:r>
      <w:r w:rsidRPr="00F30BA4">
        <w:t xml:space="preserve"> века.</w:t>
      </w:r>
    </w:p>
    <w:p w:rsidR="00F30BA4" w:rsidRDefault="00F30BA4" w:rsidP="007C1B21">
      <w:pPr>
        <w:suppressAutoHyphens/>
        <w:spacing w:line="360" w:lineRule="auto"/>
        <w:rPr>
          <w:b/>
          <w:i/>
        </w:rPr>
      </w:pPr>
    </w:p>
    <w:p w:rsidR="005A7FA6" w:rsidRPr="00F30BA4" w:rsidRDefault="00097578" w:rsidP="00FD0785">
      <w:pPr>
        <w:suppressAutoHyphens/>
        <w:spacing w:line="360" w:lineRule="auto"/>
        <w:ind w:firstLine="709"/>
        <w:jc w:val="center"/>
        <w:rPr>
          <w:b/>
          <w:i/>
        </w:rPr>
      </w:pPr>
      <w:r w:rsidRPr="00F30BA4">
        <w:rPr>
          <w:b/>
          <w:i/>
        </w:rPr>
        <w:t>Практическое занятие</w:t>
      </w:r>
      <w:r w:rsidR="00D04574" w:rsidRPr="00F30BA4">
        <w:rPr>
          <w:b/>
          <w:i/>
        </w:rPr>
        <w:t xml:space="preserve"> </w:t>
      </w:r>
      <w:r w:rsidR="00870FAD" w:rsidRPr="00F30BA4">
        <w:rPr>
          <w:b/>
          <w:i/>
        </w:rPr>
        <w:t>№3</w:t>
      </w:r>
    </w:p>
    <w:p w:rsidR="00FD0785" w:rsidRDefault="00F30BA4" w:rsidP="002A7437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>Деятельность как способ существования людей. Свобода и необходимость в деятельности человека.</w:t>
      </w:r>
    </w:p>
    <w:p w:rsidR="00F30BA4" w:rsidRPr="00F30BA4" w:rsidRDefault="00F30BA4" w:rsidP="00F30BA4">
      <w:pPr>
        <w:jc w:val="center"/>
      </w:pPr>
      <w:r w:rsidRPr="00D9782F">
        <w:rPr>
          <w:b/>
          <w:bCs/>
        </w:rPr>
        <w:t>Теоретическая часть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5</w:t>
      </w:r>
    </w:p>
    <w:p w:rsidR="00F30BA4" w:rsidRPr="00F30BA4" w:rsidRDefault="00F30BA4" w:rsidP="00F30BA4">
      <w:pPr>
        <w:suppressAutoHyphens/>
        <w:spacing w:line="360" w:lineRule="auto"/>
        <w:jc w:val="both"/>
      </w:pPr>
    </w:p>
    <w:p w:rsidR="00BE384F" w:rsidRPr="00F30BA4" w:rsidRDefault="0048146B" w:rsidP="00FD0785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>Вопросы к практическому занятию</w:t>
      </w:r>
      <w:r w:rsidR="006E34BD" w:rsidRPr="00F30BA4">
        <w:rPr>
          <w:b/>
        </w:rPr>
        <w:t>.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1. Что такое деятельность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2. Какие черты присущи деятельности человека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З. Как связаны деятельность и потребности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4. Что такое мотив деятельности? Чем мотив отличается от цели? Какова роль мотивов в деятельности человека? </w:t>
      </w:r>
    </w:p>
    <w:p w:rsidR="00870FAD" w:rsidRDefault="00870FAD" w:rsidP="0078551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30BA4" w:rsidRPr="00D9782F" w:rsidRDefault="00F30BA4" w:rsidP="00F30BA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785517" w:rsidRDefault="00F30BA4" w:rsidP="00785517">
      <w:pPr>
        <w:suppressAutoHyphens/>
        <w:spacing w:line="360" w:lineRule="auto"/>
        <w:ind w:firstLine="709"/>
        <w:jc w:val="both"/>
      </w:pPr>
      <w:r w:rsidRPr="00F30BA4">
        <w:t xml:space="preserve">1. </w:t>
      </w:r>
      <w:r w:rsidR="001839DC">
        <w:t xml:space="preserve">Назовите действия, из которых состоит деятельность врача, земледельца, ученого. </w:t>
      </w:r>
    </w:p>
    <w:p w:rsidR="001839DC" w:rsidRPr="00F30BA4" w:rsidRDefault="001839DC" w:rsidP="00785517">
      <w:pPr>
        <w:suppressAutoHyphens/>
        <w:spacing w:line="360" w:lineRule="auto"/>
        <w:ind w:firstLine="709"/>
        <w:jc w:val="both"/>
      </w:pPr>
      <w:r>
        <w:t xml:space="preserve">2. А.Н. Леонтьев написал: «Деятельность богаче, </w:t>
      </w:r>
      <w:proofErr w:type="spellStart"/>
      <w:r>
        <w:t>истиннее</w:t>
      </w:r>
      <w:proofErr w:type="spellEnd"/>
      <w:r>
        <w:t>, чем предваряющее ее сознание». Поясните эту мысль.</w:t>
      </w:r>
    </w:p>
    <w:p w:rsidR="00FD0785" w:rsidRDefault="00FD0785" w:rsidP="002A7437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870FAD" w:rsidRDefault="00870FAD" w:rsidP="00870FAD">
      <w:pPr>
        <w:suppressAutoHyphens/>
        <w:spacing w:line="360" w:lineRule="auto"/>
        <w:ind w:firstLine="709"/>
        <w:jc w:val="center"/>
        <w:rPr>
          <w:b/>
          <w:i/>
        </w:rPr>
      </w:pPr>
      <w:r w:rsidRPr="001839DC">
        <w:rPr>
          <w:b/>
          <w:i/>
        </w:rPr>
        <w:t>Практическое занятие №4</w:t>
      </w:r>
    </w:p>
    <w:p w:rsidR="001839DC" w:rsidRPr="001839DC" w:rsidRDefault="00C36611" w:rsidP="00C36611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Современное общество.  </w:t>
      </w:r>
      <w:r w:rsidRPr="007C4B43">
        <w:rPr>
          <w:b/>
        </w:rPr>
        <w:t>Профессионально ориентированное содержание.</w:t>
      </w:r>
    </w:p>
    <w:p w:rsidR="00870FAD" w:rsidRPr="001839DC" w:rsidRDefault="001839DC" w:rsidP="00870FAD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Т</w:t>
      </w:r>
      <w:r w:rsidRPr="001839DC">
        <w:rPr>
          <w:b/>
        </w:rPr>
        <w:t>еоретическая часть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8</w:t>
      </w:r>
    </w:p>
    <w:p w:rsidR="00870FAD" w:rsidRPr="006F0C0C" w:rsidRDefault="00870FAD" w:rsidP="003436F3">
      <w:pPr>
        <w:suppressAutoHyphens/>
        <w:spacing w:line="360" w:lineRule="auto"/>
        <w:jc w:val="both"/>
      </w:pPr>
    </w:p>
    <w:p w:rsidR="00870FAD" w:rsidRPr="006F0C0C" w:rsidRDefault="008734FD" w:rsidP="00870FAD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Вопросы к практическому занятию</w:t>
      </w:r>
    </w:p>
    <w:p w:rsidR="00870FAD" w:rsidRPr="006F0C0C" w:rsidRDefault="00870FAD" w:rsidP="00870FAD">
      <w:pPr>
        <w:suppressAutoHyphens/>
        <w:spacing w:line="360" w:lineRule="auto"/>
        <w:ind w:firstLine="709"/>
        <w:jc w:val="both"/>
      </w:pPr>
    </w:p>
    <w:p w:rsidR="00870FAD" w:rsidRPr="006F0C0C" w:rsidRDefault="00870FAD" w:rsidP="006F0C0C">
      <w:pPr>
        <w:suppressAutoHyphens/>
        <w:spacing w:line="360" w:lineRule="auto"/>
        <w:ind w:firstLine="709"/>
        <w:jc w:val="both"/>
      </w:pPr>
      <w:r w:rsidRPr="006F0C0C">
        <w:t xml:space="preserve"> 1. </w:t>
      </w:r>
      <w:r w:rsidR="006F0C0C" w:rsidRPr="006F0C0C">
        <w:t>Какие компоненты составляют информационную сферу?</w:t>
      </w:r>
    </w:p>
    <w:p w:rsidR="00870FAD" w:rsidRPr="006F0C0C" w:rsidRDefault="006F0C0C" w:rsidP="006F0C0C">
      <w:pPr>
        <w:suppressAutoHyphens/>
        <w:spacing w:line="360" w:lineRule="auto"/>
        <w:ind w:firstLine="709"/>
        <w:jc w:val="both"/>
      </w:pPr>
      <w:r w:rsidRPr="006F0C0C">
        <w:t xml:space="preserve"> 2. Какую роль в современном мире играет интернет?</w:t>
      </w:r>
    </w:p>
    <w:p w:rsidR="006F0C0C" w:rsidRPr="006F0C0C" w:rsidRDefault="006F0C0C" w:rsidP="006F0C0C">
      <w:pPr>
        <w:suppressAutoHyphens/>
        <w:spacing w:line="360" w:lineRule="auto"/>
        <w:ind w:firstLine="709"/>
        <w:jc w:val="both"/>
      </w:pPr>
      <w:r w:rsidRPr="006F0C0C">
        <w:t xml:space="preserve"> 3. Перечислите основные критерии развития информационного общества.</w:t>
      </w:r>
    </w:p>
    <w:p w:rsidR="006F0C0C" w:rsidRPr="006F0C0C" w:rsidRDefault="003436F3" w:rsidP="006F0C0C">
      <w:pPr>
        <w:suppressAutoHyphens/>
        <w:spacing w:line="360" w:lineRule="auto"/>
        <w:ind w:firstLine="709"/>
        <w:jc w:val="both"/>
      </w:pPr>
      <w:r>
        <w:t xml:space="preserve"> </w:t>
      </w:r>
      <w:r w:rsidR="006F0C0C" w:rsidRPr="006F0C0C">
        <w:t>4. в чем выражается асимметричность процессов глобализации?</w:t>
      </w:r>
    </w:p>
    <w:p w:rsidR="00870FAD" w:rsidRDefault="00870FAD" w:rsidP="00067ED6">
      <w:pPr>
        <w:suppressAutoHyphens/>
        <w:spacing w:line="360" w:lineRule="auto"/>
        <w:rPr>
          <w:b/>
          <w:i/>
          <w:sz w:val="28"/>
          <w:szCs w:val="28"/>
        </w:rPr>
      </w:pPr>
    </w:p>
    <w:p w:rsidR="006F0C0C" w:rsidRPr="00D9782F" w:rsidRDefault="006F0C0C" w:rsidP="006F0C0C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lastRenderedPageBreak/>
        <w:t>Задания к практическому занятию</w:t>
      </w:r>
    </w:p>
    <w:p w:rsidR="003436F3" w:rsidRDefault="00BA5A94" w:rsidP="00C36611">
      <w:pPr>
        <w:pStyle w:val="a3"/>
        <w:numPr>
          <w:ilvl w:val="0"/>
          <w:numId w:val="26"/>
        </w:numPr>
        <w:suppressAutoHyphens/>
        <w:spacing w:line="360" w:lineRule="auto"/>
      </w:pPr>
      <w:r>
        <w:t>Н</w:t>
      </w:r>
      <w:r w:rsidRPr="00E11645">
        <w:t>айдите в Интернете информацию о сетевом этикете. Дайте оценку сетевому этикету как социальному регулятору.</w:t>
      </w:r>
    </w:p>
    <w:p w:rsidR="00C36611" w:rsidRPr="00511358" w:rsidRDefault="00C36611" w:rsidP="00C36611">
      <w:pPr>
        <w:pStyle w:val="a3"/>
        <w:numPr>
          <w:ilvl w:val="0"/>
          <w:numId w:val="26"/>
        </w:numPr>
        <w:suppressAutoHyphens/>
        <w:spacing w:line="360" w:lineRule="auto"/>
      </w:pPr>
      <w:r>
        <w:t>По рассуждайте на тему «Современные игры  и приложения – это зло или реальные помощники?»</w:t>
      </w:r>
      <w:proofErr w:type="gramStart"/>
      <w:r>
        <w:t>.</w:t>
      </w:r>
      <w:proofErr w:type="gramEnd"/>
      <w:r>
        <w:t xml:space="preserve"> Выдвиньте аргументы за и против.</w:t>
      </w:r>
    </w:p>
    <w:p w:rsidR="007C1B21" w:rsidRDefault="007C1B21" w:rsidP="002A7437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097578" w:rsidRPr="00F655A4" w:rsidRDefault="00097578" w:rsidP="002A7437">
      <w:pPr>
        <w:suppressAutoHyphens/>
        <w:spacing w:line="360" w:lineRule="auto"/>
        <w:ind w:firstLine="709"/>
        <w:jc w:val="center"/>
        <w:rPr>
          <w:b/>
          <w:i/>
        </w:rPr>
      </w:pPr>
      <w:r w:rsidRPr="00F655A4">
        <w:rPr>
          <w:b/>
          <w:i/>
        </w:rPr>
        <w:t>Практическое занятие</w:t>
      </w:r>
      <w:r w:rsidR="00870FAD" w:rsidRPr="00F655A4">
        <w:rPr>
          <w:b/>
          <w:i/>
        </w:rPr>
        <w:t xml:space="preserve"> №5</w:t>
      </w:r>
    </w:p>
    <w:p w:rsidR="007656DC" w:rsidRPr="00F655A4" w:rsidRDefault="00F655A4" w:rsidP="002A7437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Глобальная угроза международного терроризма</w:t>
      </w:r>
    </w:p>
    <w:p w:rsidR="00F655A4" w:rsidRPr="00F655A4" w:rsidRDefault="00F655A4" w:rsidP="00F655A4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Теоретическая часть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9</w:t>
      </w:r>
    </w:p>
    <w:p w:rsidR="002A7437" w:rsidRPr="002A7437" w:rsidRDefault="002A7437" w:rsidP="002A7437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893CA5" w:rsidRDefault="0048146B" w:rsidP="005A7FA6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Вопросы к практическому занятию</w:t>
      </w:r>
    </w:p>
    <w:p w:rsidR="00F655A4" w:rsidRDefault="00F655A4" w:rsidP="00F655A4">
      <w:pPr>
        <w:suppressAutoHyphens/>
        <w:spacing w:line="360" w:lineRule="auto"/>
        <w:ind w:firstLine="709"/>
        <w:rPr>
          <w:b/>
        </w:rPr>
      </w:pPr>
      <w:r w:rsidRPr="00F655A4">
        <w:t>1.</w:t>
      </w:r>
      <w:r>
        <w:rPr>
          <w:b/>
        </w:rPr>
        <w:t xml:space="preserve"> </w:t>
      </w:r>
      <w:r>
        <w:t>Д</w:t>
      </w:r>
      <w:r w:rsidRPr="00F655A4">
        <w:t>айте определение международного терроризма и перечислите его основные признаки</w:t>
      </w:r>
      <w:r>
        <w:rPr>
          <w:b/>
        </w:rPr>
        <w:t>.</w:t>
      </w:r>
    </w:p>
    <w:p w:rsidR="00F655A4" w:rsidRDefault="00F655A4" w:rsidP="00F655A4">
      <w:pPr>
        <w:suppressAutoHyphens/>
        <w:spacing w:line="360" w:lineRule="auto"/>
        <w:ind w:firstLine="709"/>
      </w:pPr>
      <w:r w:rsidRPr="00F655A4">
        <w:t>2.</w:t>
      </w:r>
      <w:r>
        <w:t>Какой из признаков международного терроризма вы считаете главным и почему?</w:t>
      </w:r>
    </w:p>
    <w:p w:rsidR="00F655A4" w:rsidRDefault="00F655A4" w:rsidP="00F655A4">
      <w:pPr>
        <w:suppressAutoHyphens/>
        <w:spacing w:line="360" w:lineRule="auto"/>
        <w:ind w:firstLine="709"/>
      </w:pPr>
      <w:r>
        <w:t xml:space="preserve">3.Как </w:t>
      </w:r>
      <w:proofErr w:type="gramStart"/>
      <w:r>
        <w:t>связаны</w:t>
      </w:r>
      <w:proofErr w:type="gramEnd"/>
      <w:r>
        <w:t xml:space="preserve"> глобализация и возникновение международного терроризма?</w:t>
      </w:r>
    </w:p>
    <w:p w:rsidR="00F655A4" w:rsidRPr="00F655A4" w:rsidRDefault="00F655A4" w:rsidP="00F655A4">
      <w:pPr>
        <w:suppressAutoHyphens/>
        <w:spacing w:line="360" w:lineRule="auto"/>
        <w:ind w:firstLine="709"/>
      </w:pPr>
      <w:r>
        <w:t>4. Назовите финансовые источники международного терроризма.</w:t>
      </w:r>
    </w:p>
    <w:p w:rsidR="00884C34" w:rsidRDefault="00884C34" w:rsidP="00FE02FA">
      <w:pPr>
        <w:suppressAutoHyphens/>
        <w:spacing w:line="360" w:lineRule="auto"/>
        <w:rPr>
          <w:sz w:val="28"/>
          <w:szCs w:val="28"/>
        </w:rPr>
      </w:pPr>
    </w:p>
    <w:p w:rsidR="00F655A4" w:rsidRPr="00D9782F" w:rsidRDefault="00F655A4" w:rsidP="00F655A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84C34" w:rsidRPr="00FE02FA" w:rsidRDefault="00FE02FA" w:rsidP="00F655A4">
      <w:pPr>
        <w:suppressAutoHyphens/>
        <w:spacing w:line="360" w:lineRule="auto"/>
        <w:ind w:firstLine="709"/>
      </w:pPr>
      <w:r w:rsidRPr="00FE02FA">
        <w:t>1. О</w:t>
      </w:r>
      <w:r>
        <w:t>провергните мнение о том, что международный терроризм действует в защиту угнетенных народов.</w:t>
      </w:r>
    </w:p>
    <w:p w:rsidR="00884C34" w:rsidRDefault="00884C34" w:rsidP="00FE02FA">
      <w:pPr>
        <w:suppressAutoHyphens/>
        <w:spacing w:line="360" w:lineRule="auto"/>
        <w:rPr>
          <w:sz w:val="28"/>
          <w:szCs w:val="28"/>
        </w:rPr>
      </w:pPr>
    </w:p>
    <w:p w:rsidR="00884C34" w:rsidRPr="00FE02FA" w:rsidRDefault="00884C34" w:rsidP="00884C34">
      <w:pPr>
        <w:suppressAutoHyphens/>
        <w:spacing w:line="360" w:lineRule="auto"/>
        <w:ind w:firstLine="709"/>
        <w:jc w:val="center"/>
        <w:rPr>
          <w:b/>
          <w:i/>
        </w:rPr>
      </w:pPr>
      <w:r w:rsidRPr="00FE02FA">
        <w:rPr>
          <w:b/>
          <w:i/>
        </w:rPr>
        <w:t>Практическое занятие №6</w:t>
      </w:r>
    </w:p>
    <w:p w:rsidR="00884C34" w:rsidRPr="00FE02FA" w:rsidRDefault="00FE02FA" w:rsidP="00884C34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Духовная культура общества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Теоретическая часть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10</w:t>
      </w:r>
    </w:p>
    <w:p w:rsidR="00FE02FA" w:rsidRPr="00FE02FA" w:rsidRDefault="00FE02FA" w:rsidP="002D5D64">
      <w:pPr>
        <w:suppressAutoHyphens/>
        <w:spacing w:line="360" w:lineRule="auto"/>
        <w:rPr>
          <w:b/>
        </w:rPr>
      </w:pPr>
    </w:p>
    <w:p w:rsidR="00FE02FA" w:rsidRP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Вопросы к практическому занятию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1. Что такое духовная жизнь общества? Какие компоненты она включает в себя?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2. Что такое культура? Расскажите о происхождении этого понятия.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3. Как взаимодействуют традиции и новаторство в культуре?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4. Опишите основные функции культуры. На примере </w:t>
      </w:r>
      <w:proofErr w:type="gramStart"/>
      <w:r w:rsidRPr="00FE02FA">
        <w:t>данного</w:t>
      </w:r>
      <w:proofErr w:type="gramEnd"/>
      <w:r w:rsidRPr="00FE02FA">
        <w:t xml:space="preserve"> из явлений культуры раскройте ее функции в обществе.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lastRenderedPageBreak/>
        <w:t xml:space="preserve">5. Какие вы знаете «культуры в культуре»? Опишите ситуацию, в которой проявилось бы взаимодействие нескольких культур. </w:t>
      </w:r>
    </w:p>
    <w:p w:rsid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</w:p>
    <w:p w:rsid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15C56" w:rsidRPr="00E63B64" w:rsidRDefault="00815C56" w:rsidP="00815C56">
      <w:pPr>
        <w:suppressAutoHyphens/>
        <w:spacing w:line="360" w:lineRule="auto"/>
        <w:ind w:firstLine="709"/>
        <w:rPr>
          <w:b/>
        </w:rPr>
      </w:pPr>
      <w:r w:rsidRPr="00382CD3">
        <w:t>Напишите Сочинение-рассуждение по заданному алгоритму на одну из представленных тем:</w:t>
      </w:r>
      <w:r w:rsidRPr="00E63B64">
        <w:rPr>
          <w:rFonts w:eastAsiaTheme="minorHAnsi"/>
          <w:b/>
          <w:lang w:eastAsia="en-US"/>
        </w:rPr>
        <w:t xml:space="preserve"> </w:t>
      </w:r>
      <w:r w:rsidRPr="00FC14EB">
        <w:t>Сочинение рассуждение</w:t>
      </w:r>
      <w:r w:rsidRPr="00E63B64">
        <w:rPr>
          <w:b/>
        </w:rPr>
        <w:t xml:space="preserve"> </w:t>
      </w:r>
    </w:p>
    <w:p w:rsidR="00354BE5" w:rsidRDefault="00F571BB" w:rsidP="00B63FC9">
      <w:pPr>
        <w:pStyle w:val="a3"/>
        <w:jc w:val="both"/>
      </w:pPr>
      <w:r w:rsidRPr="00F571BB">
        <w:t xml:space="preserve">Информация и знания: две валюты, которые никогда не выходили из моды. Нил </w:t>
      </w:r>
      <w:proofErr w:type="spellStart"/>
      <w:r w:rsidRPr="00F571BB">
        <w:t>Гейман</w:t>
      </w:r>
      <w:proofErr w:type="spellEnd"/>
    </w:p>
    <w:p w:rsidR="00F571BB" w:rsidRDefault="00F571BB" w:rsidP="00B63FC9">
      <w:pPr>
        <w:pStyle w:val="a3"/>
        <w:jc w:val="both"/>
      </w:pPr>
      <w:r>
        <w:t>Я -</w:t>
      </w:r>
      <w:r w:rsidRPr="00F571BB">
        <w:t xml:space="preserve"> живое мыслящее существо, рожденное в океане информации.</w:t>
      </w:r>
    </w:p>
    <w:p w:rsidR="00F571BB" w:rsidRPr="00BB2463" w:rsidRDefault="00F571BB" w:rsidP="00B63FC9">
      <w:pPr>
        <w:pStyle w:val="a3"/>
        <w:jc w:val="both"/>
      </w:pPr>
      <w:r w:rsidRPr="00F571BB">
        <w:t>Недостоверная информация опасней пули.</w:t>
      </w:r>
    </w:p>
    <w:p w:rsidR="00157DF8" w:rsidRPr="008E1C44" w:rsidRDefault="00157DF8" w:rsidP="008E1C44">
      <w:pPr>
        <w:suppressAutoHyphens/>
        <w:spacing w:line="360" w:lineRule="auto"/>
        <w:ind w:firstLine="709"/>
      </w:pPr>
    </w:p>
    <w:p w:rsidR="005A7FA6" w:rsidRPr="00C05E79" w:rsidRDefault="00F12D78" w:rsidP="00FD0785">
      <w:pPr>
        <w:suppressAutoHyphens/>
        <w:spacing w:line="360" w:lineRule="auto"/>
        <w:ind w:firstLine="709"/>
        <w:jc w:val="center"/>
        <w:rPr>
          <w:b/>
          <w:i/>
        </w:rPr>
      </w:pPr>
      <w:r w:rsidRPr="00C05E79">
        <w:rPr>
          <w:b/>
          <w:i/>
        </w:rPr>
        <w:t>Практическое занятие</w:t>
      </w:r>
      <w:r w:rsidR="00D04574" w:rsidRPr="00C05E79">
        <w:rPr>
          <w:b/>
          <w:i/>
        </w:rPr>
        <w:t xml:space="preserve"> </w:t>
      </w:r>
      <w:r w:rsidR="00884C34" w:rsidRPr="00C05E79">
        <w:rPr>
          <w:b/>
          <w:i/>
        </w:rPr>
        <w:t>№7</w:t>
      </w:r>
    </w:p>
    <w:p w:rsidR="00FD0785" w:rsidRPr="002D5D64" w:rsidRDefault="002D5D64" w:rsidP="00BA5A94">
      <w:pPr>
        <w:suppressAutoHyphens/>
        <w:spacing w:line="360" w:lineRule="auto"/>
        <w:ind w:firstLine="709"/>
        <w:jc w:val="center"/>
        <w:rPr>
          <w:b/>
        </w:rPr>
      </w:pPr>
      <w:r w:rsidRPr="002D5D64">
        <w:rPr>
          <w:b/>
        </w:rPr>
        <w:t xml:space="preserve">Мораль и духовный мир личности. </w:t>
      </w:r>
    </w:p>
    <w:p w:rsidR="00C05E79" w:rsidRPr="00C05E79" w:rsidRDefault="00C05E79" w:rsidP="00C05E79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Теоретическая часть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1-12</w:t>
      </w:r>
    </w:p>
    <w:p w:rsidR="002A7437" w:rsidRPr="002A7437" w:rsidRDefault="002A7437" w:rsidP="00B63FC9">
      <w:pPr>
        <w:suppressAutoHyphens/>
        <w:spacing w:line="360" w:lineRule="auto"/>
        <w:rPr>
          <w:b/>
          <w:sz w:val="28"/>
          <w:szCs w:val="28"/>
        </w:rPr>
      </w:pPr>
    </w:p>
    <w:p w:rsidR="00893CA5" w:rsidRDefault="0048146B" w:rsidP="005A7FA6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Вопросы к практическому занятию</w:t>
      </w:r>
    </w:p>
    <w:p w:rsidR="00C05E79" w:rsidRDefault="00C05E79" w:rsidP="00C05E79">
      <w:pPr>
        <w:suppressAutoHyphens/>
        <w:spacing w:line="360" w:lineRule="auto"/>
        <w:ind w:firstLine="709"/>
      </w:pPr>
      <w:r w:rsidRPr="00C05E79">
        <w:t xml:space="preserve">1. </w:t>
      </w:r>
      <w:r>
        <w:t xml:space="preserve"> Что такое моральные ценности?</w:t>
      </w:r>
    </w:p>
    <w:p w:rsidR="00C05E79" w:rsidRDefault="00C05E79" w:rsidP="00C05E79">
      <w:pPr>
        <w:suppressAutoHyphens/>
        <w:spacing w:line="360" w:lineRule="auto"/>
        <w:ind w:firstLine="709"/>
      </w:pPr>
      <w:r>
        <w:t>2. что такое духовно-нравственные ориентиры человека? какова их роль в его деятельности?</w:t>
      </w:r>
    </w:p>
    <w:p w:rsidR="00C05E79" w:rsidRDefault="00C05E79" w:rsidP="00C05E79">
      <w:pPr>
        <w:suppressAutoHyphens/>
        <w:spacing w:line="360" w:lineRule="auto"/>
        <w:ind w:firstLine="709"/>
      </w:pPr>
      <w:r>
        <w:t xml:space="preserve">3.В чем на ваш взгляд заключается сила общественного мнения? </w:t>
      </w:r>
    </w:p>
    <w:p w:rsidR="00C05E79" w:rsidRDefault="00C05E79" w:rsidP="00C05E79">
      <w:pPr>
        <w:suppressAutoHyphens/>
        <w:spacing w:line="360" w:lineRule="auto"/>
        <w:ind w:firstLine="709"/>
      </w:pPr>
      <w:r>
        <w:t xml:space="preserve">4. Как вы понимаете смысл известного изречения «Не суди, да не </w:t>
      </w:r>
      <w:proofErr w:type="gramStart"/>
      <w:r>
        <w:t>судим</w:t>
      </w:r>
      <w:proofErr w:type="gramEnd"/>
      <w:r>
        <w:t xml:space="preserve"> будешь».</w:t>
      </w:r>
    </w:p>
    <w:p w:rsidR="007A083B" w:rsidRPr="00C05E79" w:rsidRDefault="007A083B" w:rsidP="00C05E79">
      <w:pPr>
        <w:suppressAutoHyphens/>
        <w:spacing w:line="360" w:lineRule="auto"/>
        <w:ind w:firstLine="709"/>
      </w:pPr>
    </w:p>
    <w:p w:rsidR="007A083B" w:rsidRDefault="007A083B" w:rsidP="007A083B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7A083B" w:rsidRDefault="00F571BB" w:rsidP="00815C56">
      <w:pPr>
        <w:suppressAutoHyphens/>
        <w:spacing w:line="360" w:lineRule="auto"/>
        <w:ind w:firstLine="709"/>
      </w:pPr>
      <w:r>
        <w:t xml:space="preserve">Определите </w:t>
      </w:r>
      <w:r w:rsidRPr="00F571BB">
        <w:t>10 вещей, которые можно и нельзя публиковать в соц</w:t>
      </w:r>
      <w:proofErr w:type="gramStart"/>
      <w:r w:rsidRPr="00F571BB">
        <w:t>.с</w:t>
      </w:r>
      <w:proofErr w:type="gramEnd"/>
      <w:r w:rsidRPr="00F571BB">
        <w:t>етях</w:t>
      </w:r>
      <w:r>
        <w:t>.</w:t>
      </w:r>
    </w:p>
    <w:p w:rsidR="00354BE5" w:rsidRDefault="00354BE5" w:rsidP="00884C34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884C34" w:rsidRPr="007A083B" w:rsidRDefault="00884C34" w:rsidP="007A083B">
      <w:pPr>
        <w:suppressAutoHyphens/>
        <w:spacing w:line="360" w:lineRule="auto"/>
        <w:ind w:firstLine="709"/>
        <w:jc w:val="center"/>
        <w:rPr>
          <w:b/>
          <w:i/>
        </w:rPr>
      </w:pPr>
      <w:r w:rsidRPr="007A083B">
        <w:rPr>
          <w:b/>
          <w:i/>
        </w:rPr>
        <w:t>Практическое занятие №8</w:t>
      </w:r>
    </w:p>
    <w:p w:rsidR="00354BE5" w:rsidRDefault="00354BE5" w:rsidP="00627F58">
      <w:pPr>
        <w:suppressAutoHyphens/>
        <w:spacing w:line="360" w:lineRule="auto"/>
        <w:ind w:firstLine="709"/>
        <w:jc w:val="center"/>
        <w:rPr>
          <w:b/>
        </w:rPr>
      </w:pPr>
      <w:r w:rsidRPr="00354BE5">
        <w:rPr>
          <w:b/>
        </w:rPr>
        <w:t xml:space="preserve">Наука и образование. </w:t>
      </w:r>
    </w:p>
    <w:p w:rsidR="00627F58" w:rsidRPr="00C05E79" w:rsidRDefault="00627F58" w:rsidP="00627F58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Теоретическая часть</w:t>
      </w:r>
    </w:p>
    <w:p w:rsidR="00627F58" w:rsidRDefault="00627F58" w:rsidP="00627F58">
      <w:pPr>
        <w:suppressAutoHyphens/>
        <w:spacing w:line="360" w:lineRule="auto"/>
        <w:jc w:val="center"/>
      </w:pPr>
      <w:r>
        <w:t>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3</w:t>
      </w:r>
    </w:p>
    <w:p w:rsidR="007A083B" w:rsidRDefault="007A083B" w:rsidP="00132581">
      <w:pPr>
        <w:suppressAutoHyphens/>
        <w:spacing w:line="360" w:lineRule="auto"/>
        <w:rPr>
          <w:b/>
          <w:sz w:val="28"/>
          <w:szCs w:val="28"/>
        </w:rPr>
      </w:pPr>
    </w:p>
    <w:p w:rsidR="00884C34" w:rsidRDefault="00884C34" w:rsidP="00627F5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>1. Что такое наука, каковы ее главные задачи и цели?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lastRenderedPageBreak/>
        <w:t xml:space="preserve">2. Каковы основные черты большой науки?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3. Почему для развития науки необходимо сочетание индивидуального творчества и деятельности крупных научных коллективов?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4. Назовите примеры, характеризующие современное сближение науки с потребностями общества.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5. Почему наука является «локомотивом» научно-технического прогресса?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>
        <w:t xml:space="preserve">6. </w:t>
      </w:r>
      <w:r w:rsidRPr="00627F58">
        <w:t xml:space="preserve">Почему образование является национальным богатством страны? </w:t>
      </w:r>
    </w:p>
    <w:p w:rsidR="00627F58" w:rsidRDefault="00627F58" w:rsidP="00627F58">
      <w:pPr>
        <w:suppressAutoHyphens/>
        <w:spacing w:line="360" w:lineRule="auto"/>
        <w:ind w:firstLine="709"/>
        <w:jc w:val="both"/>
      </w:pPr>
      <w:r>
        <w:t>7.</w:t>
      </w:r>
      <w:r w:rsidRPr="00627F58">
        <w:t>Почему самообразование – непременное условие успешной профессиональной деятельности и овладения культурой?</w:t>
      </w:r>
    </w:p>
    <w:p w:rsidR="00354BE5" w:rsidRPr="000637CC" w:rsidRDefault="00627F58" w:rsidP="000637CC">
      <w:pPr>
        <w:suppressAutoHyphens/>
        <w:spacing w:line="360" w:lineRule="auto"/>
        <w:ind w:firstLine="709"/>
        <w:jc w:val="center"/>
        <w:rPr>
          <w:b/>
        </w:rPr>
      </w:pPr>
      <w:r w:rsidRPr="00627F58">
        <w:t xml:space="preserve"> </w:t>
      </w:r>
      <w:r w:rsidRPr="00D9782F">
        <w:rPr>
          <w:b/>
        </w:rPr>
        <w:t>Задания к практическому занятию</w:t>
      </w:r>
    </w:p>
    <w:p w:rsidR="00EE2C76" w:rsidRDefault="00EE2C76" w:rsidP="00EE2C76">
      <w:pPr>
        <w:suppressAutoHyphens/>
        <w:spacing w:line="360" w:lineRule="auto"/>
        <w:ind w:firstLine="709"/>
        <w:jc w:val="both"/>
      </w:pPr>
      <w:r>
        <w:t xml:space="preserve">1. </w:t>
      </w:r>
      <w:r w:rsidRPr="00627F58">
        <w:t xml:space="preserve">А. </w:t>
      </w:r>
      <w:proofErr w:type="spellStart"/>
      <w:r w:rsidRPr="00627F58">
        <w:t>Печчеи</w:t>
      </w:r>
      <w:proofErr w:type="spellEnd"/>
      <w:r w:rsidRPr="00627F58">
        <w:t xml:space="preserve"> писал: «Ещё несколько десятилетий назад мир человека можно было представить тремя взаимосвязанными элементами. Этими элементами были Природа, сам Человек и Общество. Теперь в человеческую систему вошёл четвёртый элемент — </w:t>
      </w:r>
      <w:proofErr w:type="gramStart"/>
      <w:r w:rsidRPr="00627F58">
        <w:t>основанная</w:t>
      </w:r>
      <w:proofErr w:type="gramEnd"/>
      <w:r w:rsidRPr="00627F58">
        <w:t xml:space="preserve"> на науке ...». Завершите мысль учёного. Покажите связь этого элемента с тремя другими, названными выше.</w:t>
      </w:r>
    </w:p>
    <w:p w:rsidR="00EE2C76" w:rsidRPr="00627F58" w:rsidRDefault="00EE2C76" w:rsidP="00EE2C76">
      <w:pPr>
        <w:suppressAutoHyphens/>
        <w:spacing w:line="360" w:lineRule="auto"/>
        <w:ind w:firstLine="709"/>
        <w:jc w:val="both"/>
      </w:pPr>
      <w:r>
        <w:t>2. Как вы считаете, почему образование врача занимает такой длительный период, даже в наш век современных технологий и глобализации?</w:t>
      </w:r>
    </w:p>
    <w:p w:rsidR="00815C56" w:rsidRDefault="00815C56" w:rsidP="00354BE5">
      <w:pPr>
        <w:pStyle w:val="a3"/>
        <w:suppressAutoHyphens/>
        <w:spacing w:line="360" w:lineRule="auto"/>
      </w:pPr>
    </w:p>
    <w:p w:rsidR="00815C56" w:rsidRPr="00354BE5" w:rsidRDefault="00815C56" w:rsidP="00EE2C76">
      <w:pPr>
        <w:suppressAutoHyphens/>
        <w:spacing w:line="360" w:lineRule="auto"/>
      </w:pPr>
    </w:p>
    <w:p w:rsidR="00D47D29" w:rsidRPr="00627F58" w:rsidRDefault="00D47D29" w:rsidP="00E0568D">
      <w:pPr>
        <w:suppressAutoHyphens/>
        <w:spacing w:line="360" w:lineRule="auto"/>
        <w:ind w:firstLine="709"/>
        <w:jc w:val="center"/>
        <w:rPr>
          <w:b/>
          <w:i/>
        </w:rPr>
      </w:pPr>
      <w:r w:rsidRPr="00627F58">
        <w:rPr>
          <w:b/>
          <w:i/>
        </w:rPr>
        <w:t>Практическое занятие</w:t>
      </w:r>
      <w:r w:rsidR="00D04574" w:rsidRPr="00627F58">
        <w:rPr>
          <w:b/>
          <w:i/>
        </w:rPr>
        <w:t xml:space="preserve"> </w:t>
      </w:r>
      <w:r w:rsidR="00884C34" w:rsidRPr="00627F58">
        <w:rPr>
          <w:b/>
          <w:i/>
        </w:rPr>
        <w:t>№9</w:t>
      </w:r>
    </w:p>
    <w:p w:rsidR="005A7FA6" w:rsidRPr="00627F58" w:rsidRDefault="00627F58" w:rsidP="00E0568D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 xml:space="preserve">Религия и религиозные организации 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32581" w:rsidRPr="00627F58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4</w:t>
      </w:r>
    </w:p>
    <w:p w:rsidR="00E0568D" w:rsidRDefault="00E0568D" w:rsidP="00E21B77">
      <w:pPr>
        <w:suppressAutoHyphens/>
        <w:spacing w:line="360" w:lineRule="auto"/>
        <w:ind w:firstLine="709"/>
        <w:rPr>
          <w:sz w:val="28"/>
          <w:szCs w:val="28"/>
        </w:rPr>
      </w:pPr>
    </w:p>
    <w:p w:rsidR="00E21B77" w:rsidRPr="00E21B77" w:rsidRDefault="00E21B77" w:rsidP="00E21B77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E21B77" w:rsidRPr="00E21B77" w:rsidRDefault="00E21B77" w:rsidP="00E21B77">
      <w:pPr>
        <w:suppressAutoHyphens/>
        <w:spacing w:line="360" w:lineRule="auto"/>
        <w:ind w:firstLine="709"/>
        <w:jc w:val="both"/>
      </w:pPr>
      <w:r w:rsidRPr="00E21B77">
        <w:t xml:space="preserve">1. Чем религиозное сознание отличается от </w:t>
      </w:r>
      <w:proofErr w:type="gramStart"/>
      <w:r w:rsidRPr="00E21B77">
        <w:t>светского</w:t>
      </w:r>
      <w:proofErr w:type="gramEnd"/>
      <w:r w:rsidRPr="00E21B77">
        <w:t xml:space="preserve">? </w:t>
      </w:r>
    </w:p>
    <w:p w:rsidR="00E21B77" w:rsidRPr="00E21B77" w:rsidRDefault="00E21B77" w:rsidP="00E21B77">
      <w:pPr>
        <w:suppressAutoHyphens/>
        <w:spacing w:line="360" w:lineRule="auto"/>
        <w:ind w:firstLine="709"/>
        <w:jc w:val="both"/>
      </w:pPr>
      <w:r w:rsidRPr="00E21B77">
        <w:t xml:space="preserve">2. Каковы, по-вашему,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? </w:t>
      </w:r>
    </w:p>
    <w:p w:rsidR="00E21B77" w:rsidRDefault="00E21B77" w:rsidP="00E21B77">
      <w:pPr>
        <w:suppressAutoHyphens/>
        <w:spacing w:line="360" w:lineRule="auto"/>
        <w:ind w:firstLine="709"/>
      </w:pPr>
      <w:r>
        <w:rPr>
          <w:sz w:val="28"/>
          <w:szCs w:val="28"/>
        </w:rPr>
        <w:t xml:space="preserve">3. </w:t>
      </w:r>
      <w:r>
        <w:t>К</w:t>
      </w:r>
      <w:r w:rsidRPr="00E21B77">
        <w:t>акие черты присущи религиозному сознанию?</w:t>
      </w:r>
    </w:p>
    <w:p w:rsidR="00E21B77" w:rsidRDefault="00E21B77" w:rsidP="00E21B77">
      <w:pPr>
        <w:suppressAutoHyphens/>
        <w:spacing w:line="360" w:lineRule="auto"/>
        <w:ind w:firstLine="709"/>
        <w:rPr>
          <w:sz w:val="28"/>
          <w:szCs w:val="28"/>
        </w:rPr>
      </w:pPr>
      <w:r>
        <w:t>4. Какие религии и почему относятся к мировым?</w:t>
      </w:r>
    </w:p>
    <w:p w:rsidR="0032401A" w:rsidRPr="00E21B77" w:rsidRDefault="00E21B77" w:rsidP="00E21B77">
      <w:pPr>
        <w:suppressAutoHyphens/>
        <w:spacing w:line="360" w:lineRule="auto"/>
        <w:ind w:firstLine="709"/>
      </w:pPr>
      <w:r>
        <w:t>5. Ч</w:t>
      </w:r>
      <w:r w:rsidRPr="00E21B77">
        <w:t>то помогает поддерживать межрелигиозный мир?</w:t>
      </w:r>
    </w:p>
    <w:p w:rsidR="0032401A" w:rsidRPr="00E21B77" w:rsidRDefault="0032401A" w:rsidP="00E0568D">
      <w:pPr>
        <w:suppressAutoHyphens/>
        <w:spacing w:line="360" w:lineRule="auto"/>
        <w:ind w:firstLine="709"/>
        <w:jc w:val="center"/>
      </w:pPr>
    </w:p>
    <w:p w:rsidR="00E21B77" w:rsidRPr="00D9782F" w:rsidRDefault="00E21B77" w:rsidP="00E21B77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84C34" w:rsidRDefault="00E21B77" w:rsidP="005A0AC7">
      <w:pPr>
        <w:suppressAutoHyphens/>
        <w:spacing w:line="360" w:lineRule="auto"/>
        <w:ind w:firstLine="709"/>
        <w:jc w:val="both"/>
      </w:pPr>
      <w:r w:rsidRPr="00E21B77">
        <w:lastRenderedPageBreak/>
        <w:t>1.</w:t>
      </w:r>
      <w:r>
        <w:rPr>
          <w:sz w:val="28"/>
          <w:szCs w:val="28"/>
        </w:rPr>
        <w:t xml:space="preserve"> </w:t>
      </w:r>
      <w:r>
        <w:t>П</w:t>
      </w:r>
      <w:r w:rsidRPr="00E21B77">
        <w:t>одберите материалы из периодической печати, характеризующие деятельность современных религиозных организаций</w:t>
      </w:r>
      <w:r>
        <w:t xml:space="preserve"> </w:t>
      </w:r>
      <w:r w:rsidRPr="00E21B77">
        <w:t>по направлениям</w:t>
      </w:r>
      <w:r>
        <w:t xml:space="preserve"> </w:t>
      </w:r>
      <w:r w:rsidRPr="00E21B77">
        <w:t>(одному или нескольким):</w:t>
      </w:r>
      <w:r>
        <w:t xml:space="preserve"> </w:t>
      </w:r>
      <w:r w:rsidRPr="00E21B77">
        <w:t>хозяйств</w:t>
      </w:r>
      <w:r>
        <w:t xml:space="preserve">енно-экономическая деятельность, </w:t>
      </w:r>
      <w:r w:rsidR="008734FD">
        <w:t>социально-медицинская сфера,</w:t>
      </w:r>
      <w:r>
        <w:t xml:space="preserve"> </w:t>
      </w:r>
      <w:r w:rsidRPr="00E21B77">
        <w:t>вое</w:t>
      </w:r>
      <w:r w:rsidR="008734FD">
        <w:t>нно-патриотическая деятельность,</w:t>
      </w:r>
      <w:r>
        <w:t xml:space="preserve"> </w:t>
      </w:r>
      <w:r w:rsidRPr="00E21B77">
        <w:t>культурно-просветительная работа</w:t>
      </w:r>
      <w:r>
        <w:t>.</w:t>
      </w:r>
    </w:p>
    <w:p w:rsidR="006B206F" w:rsidRDefault="006B206F" w:rsidP="007C4B43">
      <w:pPr>
        <w:suppressAutoHyphens/>
        <w:spacing w:line="360" w:lineRule="auto"/>
        <w:rPr>
          <w:b/>
          <w:i/>
          <w:sz w:val="28"/>
          <w:szCs w:val="28"/>
        </w:rPr>
      </w:pPr>
    </w:p>
    <w:p w:rsidR="007C4B43" w:rsidRDefault="007C4B43" w:rsidP="00655492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</w:t>
      </w:r>
      <w:r w:rsidR="004A0DC6">
        <w:rPr>
          <w:b/>
          <w:i/>
        </w:rPr>
        <w:t>0</w:t>
      </w:r>
    </w:p>
    <w:p w:rsidR="007C4B43" w:rsidRPr="00655492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55492">
        <w:rPr>
          <w:b/>
        </w:rPr>
        <w:t>Демографическа</w:t>
      </w:r>
      <w:r>
        <w:rPr>
          <w:b/>
        </w:rPr>
        <w:t>я ситуация в современной России</w:t>
      </w:r>
      <w:r w:rsidRPr="00655492">
        <w:rPr>
          <w:b/>
        </w:rPr>
        <w:t xml:space="preserve">  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D9782F" w:rsidRDefault="007C4B43" w:rsidP="007C4B43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22</w:t>
      </w:r>
    </w:p>
    <w:p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:rsidR="007C4B43" w:rsidRPr="00590EE3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 xml:space="preserve">1. Чем характеризуется </w:t>
      </w:r>
      <w:proofErr w:type="gramStart"/>
      <w:r w:rsidRPr="00E5204D">
        <w:t>современная</w:t>
      </w:r>
      <w:proofErr w:type="gramEnd"/>
      <w:r w:rsidRPr="00E5204D">
        <w:t xml:space="preserve"> демографическая в России?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 xml:space="preserve">2. </w:t>
      </w:r>
      <w:r>
        <w:t>К</w:t>
      </w:r>
      <w:r w:rsidRPr="00E5204D">
        <w:t>акие факторы оказали негативное влияние на демографическую ситуацию в современной России?</w:t>
      </w:r>
      <w:r>
        <w:t xml:space="preserve"> Какие из этих факторов являются долгосрочными?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 xml:space="preserve">3. </w:t>
      </w:r>
      <w:r>
        <w:t>Н</w:t>
      </w:r>
      <w:r w:rsidRPr="00E5204D">
        <w:t xml:space="preserve">амечаются ли позитивные тенденции в демографической ситуации? 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</w:p>
    <w:p w:rsidR="007C4B43" w:rsidRPr="00681EF1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>1. Многие страны Европы столкнулись с серьёзными проблемами в связи с ростом миграции из стран Азии и Африки. Какие меры могут помочь России избежать повторения ситуации с молодёжной преступностью в пригородах Парижа, погромов в Лондоне и др.?</w:t>
      </w:r>
    </w:p>
    <w:p w:rsidR="007C4B43" w:rsidRDefault="007C4B43" w:rsidP="007C4B43">
      <w:pPr>
        <w:suppressAutoHyphens/>
        <w:spacing w:line="360" w:lineRule="auto"/>
        <w:rPr>
          <w:sz w:val="28"/>
          <w:szCs w:val="28"/>
        </w:rPr>
      </w:pPr>
    </w:p>
    <w:p w:rsidR="00655492" w:rsidRDefault="005B60AF" w:rsidP="00655492">
      <w:pPr>
        <w:suppressAutoHyphens/>
        <w:spacing w:line="360" w:lineRule="auto"/>
        <w:ind w:firstLine="709"/>
        <w:jc w:val="center"/>
        <w:rPr>
          <w:b/>
          <w:i/>
        </w:rPr>
      </w:pPr>
      <w:r>
        <w:rPr>
          <w:sz w:val="28"/>
          <w:szCs w:val="28"/>
        </w:rPr>
        <w:t xml:space="preserve"> </w:t>
      </w:r>
      <w:r w:rsidR="00655492" w:rsidRPr="00951221">
        <w:rPr>
          <w:b/>
          <w:i/>
        </w:rPr>
        <w:t xml:space="preserve">Практическое занятие </w:t>
      </w:r>
      <w:r w:rsidR="004A0DC6">
        <w:rPr>
          <w:b/>
          <w:i/>
        </w:rPr>
        <w:t>№11</w:t>
      </w:r>
    </w:p>
    <w:p w:rsidR="00157DF8" w:rsidRPr="00E5204D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E5204D">
        <w:rPr>
          <w:b/>
        </w:rPr>
        <w:t>Роль экономики в жизни общества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C3797C" w:rsidRDefault="00C3797C" w:rsidP="00C3797C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590EE3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1. Каковы место и роль экономики в жизни общества? 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2. От чего зависит богатство и процветание страны? 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3. Какие </w:t>
      </w:r>
      <w:proofErr w:type="gramStart"/>
      <w:r w:rsidRPr="00960418">
        <w:t>экономические механизмы</w:t>
      </w:r>
      <w:proofErr w:type="gramEnd"/>
      <w:r w:rsidRPr="00960418">
        <w:t xml:space="preserve"> способствуют движению общества к более высокому уровню благосостояния? 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4. Каким образом обеспечить социальный мир в условиях усиления социальной дифференциации общества? </w:t>
      </w:r>
    </w:p>
    <w:p w:rsidR="00157DF8" w:rsidRDefault="00157DF8" w:rsidP="00157DF8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1. Аристотель, обсуждая роль государства в экономических делах, отмечал, что «цель государства — это совместное продвижение к высокому качеству жизни». Разделяете ли вы эту точку зрения? Обоснуйте свой ответ.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4A0DC6">
        <w:rPr>
          <w:b/>
          <w:i/>
        </w:rPr>
        <w:t>12</w:t>
      </w:r>
    </w:p>
    <w:p w:rsidR="00157DF8" w:rsidRPr="00E5204D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Экономика: наука и хозяйство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C3797C" w:rsidRDefault="00C3797C" w:rsidP="00C3797C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1. С чем связано появление экономической науки?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2. Каковы основные проблемы экономической науки? Назовите и охарактеризуйте их.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3. Что изучают макроэкономика и микроэкономика.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4. Что необходимо для того, чтобы объекты природы были преобразованы в предметы потребления? Какова роль экономической деятельности в этом процессе?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D9782F">
        <w:rPr>
          <w:b/>
        </w:rPr>
        <w:t>Задания к практическому занятию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 w:rsidRPr="00147A02">
        <w:t>1. В экономическом развитии России заметна тенденция к уменьшению количества материальных благ, получаемых гражданами бесплатно от государства, и переходу к платному потреблению услуг жилищно-коммунального хозяйства, здравоохранения, образования, культуры, сферы досуга. Обсудите эту тенденцию в социально-экономических процессах и объясните её влияние на структуру и поведение потребителей.</w:t>
      </w: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4A0DC6">
        <w:rPr>
          <w:b/>
          <w:i/>
        </w:rPr>
        <w:t>1</w:t>
      </w:r>
      <w:r>
        <w:rPr>
          <w:b/>
          <w:i/>
        </w:rPr>
        <w:t>3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147A02">
        <w:rPr>
          <w:b/>
        </w:rPr>
        <w:t>Рыночные отношения в экономике</w:t>
      </w:r>
    </w:p>
    <w:p w:rsidR="00157DF8" w:rsidRPr="00C74013" w:rsidRDefault="00157DF8" w:rsidP="00C7401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 w:rsidRPr="00147A02">
        <w:t xml:space="preserve">1. Нужна ли демократия рыночной экономике? 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 w:rsidRPr="00147A02">
        <w:lastRenderedPageBreak/>
        <w:t xml:space="preserve">2. Влияет ли государственная политика на условия функционирования рыночной экономики? 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 w:rsidRPr="00147A02">
        <w:t xml:space="preserve">3. </w:t>
      </w:r>
      <w:r>
        <w:t>Перечислите основные признаки свободного рынка.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>
        <w:t>4. Чем характеризуется современный рынок?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D9782F">
        <w:rPr>
          <w:b/>
        </w:rPr>
        <w:t>Задания к практическому занятию</w:t>
      </w:r>
    </w:p>
    <w:p w:rsidR="00157DF8" w:rsidRPr="00176662" w:rsidRDefault="00157DF8" w:rsidP="00176662">
      <w:pPr>
        <w:suppressAutoHyphens/>
        <w:spacing w:line="360" w:lineRule="auto"/>
        <w:ind w:firstLine="709"/>
        <w:jc w:val="both"/>
      </w:pPr>
      <w:r w:rsidRPr="00D21EF4">
        <w:t xml:space="preserve">1. На основании </w:t>
      </w:r>
      <w:r>
        <w:t xml:space="preserve"> текста </w:t>
      </w:r>
      <w:r w:rsidRPr="00D21EF4">
        <w:t>лекции и других ис</w:t>
      </w:r>
      <w:r>
        <w:t>точников информации определите</w:t>
      </w:r>
      <w:r w:rsidRPr="00D21EF4">
        <w:t>, созданы ли к настоящему времени в России необходимые предпосылки для функционирования рыночной экономики?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4A0DC6">
        <w:rPr>
          <w:b/>
          <w:i/>
        </w:rPr>
        <w:t>14</w:t>
      </w:r>
    </w:p>
    <w:p w:rsidR="00157DF8" w:rsidRPr="00D21EF4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Занятость и безработица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8C55B0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Для чего необходим рынок труда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 действуют спрос и предложение на рынке труда.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Почему трудно достичь равновесия на рынке труда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овы причины безработицы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 государство регулирует занятость населения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Из чего складываются основные доходы и расходы семьи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Что такое реальный и номинальный доход?</w:t>
      </w:r>
    </w:p>
    <w:p w:rsidR="00157DF8" w:rsidRDefault="00157DF8" w:rsidP="00157DF8">
      <w:pPr>
        <w:pStyle w:val="a3"/>
        <w:suppressAutoHyphens/>
        <w:spacing w:line="360" w:lineRule="auto"/>
        <w:ind w:left="1069"/>
        <w:rPr>
          <w:b/>
        </w:rPr>
      </w:pPr>
    </w:p>
    <w:p w:rsidR="00157DF8" w:rsidRPr="00FD0714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Pr="00FD0714" w:rsidRDefault="00157DF8" w:rsidP="00157DF8">
      <w:pPr>
        <w:suppressAutoHyphens/>
        <w:spacing w:line="360" w:lineRule="auto"/>
        <w:ind w:firstLine="709"/>
        <w:jc w:val="both"/>
      </w:pPr>
      <w:r w:rsidRPr="00FD0714">
        <w:t>1. Представьте ситуацию: вы руководитель фирмы по производству прохладительных напитков. Зимой спрос на вашу продукцию временно падает. Какие меры вы предпримете для сокращения издержек производства?</w:t>
      </w:r>
    </w:p>
    <w:p w:rsidR="00157DF8" w:rsidRDefault="00157DF8" w:rsidP="00BC0D6A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4A0DC6">
        <w:rPr>
          <w:b/>
          <w:i/>
        </w:rPr>
        <w:t>15</w:t>
      </w:r>
    </w:p>
    <w:p w:rsidR="00157DF8" w:rsidRPr="00FD0714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FD0714">
        <w:rPr>
          <w:b/>
        </w:rPr>
        <w:t>Мировая экономика. Финансовая политика госуда</w:t>
      </w:r>
      <w:r>
        <w:rPr>
          <w:b/>
        </w:rPr>
        <w:t>рства</w:t>
      </w:r>
      <w:r w:rsidRPr="00FD0714">
        <w:rPr>
          <w:b/>
        </w:rPr>
        <w:t xml:space="preserve">  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8C55B0" w:rsidRDefault="00157DF8" w:rsidP="00157DF8">
      <w:pPr>
        <w:suppressAutoHyphens/>
        <w:spacing w:line="360" w:lineRule="auto"/>
        <w:ind w:firstLine="709"/>
        <w:jc w:val="both"/>
      </w:pPr>
      <w:r w:rsidRPr="008C55B0">
        <w:t>1. Когда мы говорим «международные экономические отношения», какие отношения имеются в виду?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 w:rsidRPr="008C55B0">
        <w:lastRenderedPageBreak/>
        <w:t>3. Как вы думаете, какая из стран — США или Нидерланды — больше зависит от международной торговли и почему?</w:t>
      </w:r>
    </w:p>
    <w:p w:rsidR="00157DF8" w:rsidRPr="008C55B0" w:rsidRDefault="00157DF8" w:rsidP="00157DF8">
      <w:pPr>
        <w:suppressAutoHyphens/>
        <w:spacing w:line="360" w:lineRule="auto"/>
        <w:ind w:firstLine="709"/>
        <w:jc w:val="both"/>
      </w:pPr>
      <w:r>
        <w:t xml:space="preserve">4. </w:t>
      </w:r>
      <w:r w:rsidRPr="00CC4F07">
        <w:t xml:space="preserve">В торговле какими товарами Россия имеет абсолютное </w:t>
      </w:r>
      <w:proofErr w:type="gramStart"/>
      <w:r w:rsidRPr="00CC4F07">
        <w:t>преимущество</w:t>
      </w:r>
      <w:proofErr w:type="gramEnd"/>
      <w:r w:rsidRPr="00CC4F07">
        <w:t xml:space="preserve"> и </w:t>
      </w:r>
      <w:proofErr w:type="gramStart"/>
      <w:r w:rsidRPr="00CC4F07">
        <w:t>какими</w:t>
      </w:r>
      <w:proofErr w:type="gramEnd"/>
      <w:r w:rsidRPr="00CC4F07">
        <w:t xml:space="preserve"> — относительное?</w:t>
      </w:r>
    </w:p>
    <w:p w:rsidR="00157DF8" w:rsidRPr="00CC4F07" w:rsidRDefault="00157DF8" w:rsidP="00157DF8">
      <w:pPr>
        <w:suppressAutoHyphens/>
        <w:spacing w:line="360" w:lineRule="auto"/>
        <w:ind w:firstLine="709"/>
        <w:jc w:val="both"/>
      </w:pPr>
      <w:r w:rsidRPr="00CC4F07">
        <w:t>5. Почему некоторые государства применяют политику протекционизма? Назовите товары, ввоз которых в Россию ограничен.</w:t>
      </w:r>
    </w:p>
    <w:p w:rsidR="00157DF8" w:rsidRDefault="00157DF8" w:rsidP="00157DF8">
      <w:pPr>
        <w:pStyle w:val="a3"/>
        <w:suppressAutoHyphens/>
        <w:spacing w:line="360" w:lineRule="auto"/>
        <w:ind w:left="1069"/>
        <w:jc w:val="center"/>
        <w:rPr>
          <w:b/>
        </w:rPr>
      </w:pPr>
    </w:p>
    <w:p w:rsidR="00157DF8" w:rsidRPr="00CC4F07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>
        <w:rPr>
          <w:rStyle w:val="af2"/>
          <w:b w:val="0"/>
          <w:color w:val="000000"/>
        </w:rPr>
        <w:t xml:space="preserve">1. </w:t>
      </w:r>
      <w:r w:rsidRPr="00CC4F07">
        <w:rPr>
          <w:rStyle w:val="af2"/>
          <w:b w:val="0"/>
          <w:color w:val="000000"/>
        </w:rPr>
        <w:t>Англия в XVII—XVIII вв. была крупной торговой державой, а её народ считался самым сведущим в торговых делах. Англичане в своих книгах предлагали ряд принц</w:t>
      </w:r>
      <w:r w:rsidRPr="00CC4F07">
        <w:rPr>
          <w:rStyle w:val="af2"/>
          <w:b w:val="0"/>
          <w:color w:val="000000"/>
        </w:rPr>
        <w:t>и</w:t>
      </w:r>
      <w:r w:rsidRPr="00CC4F07">
        <w:rPr>
          <w:rStyle w:val="af2"/>
          <w:b w:val="0"/>
          <w:color w:val="000000"/>
        </w:rPr>
        <w:t>пов для суждения о выгоде и невыгоде торговых операций. Вот некоторые из них: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а) вывоз излишка даёт самый чистый барыш, какой только может иметь нация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б) чтобы получить наибольшую выгоду от вывоза продуктов земли, необходимо их сначала обработать или превратить в изделия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в) большую экономию денег даёт не ввоз чрезмерных изделий, а сырьё для его и</w:t>
      </w:r>
      <w:r w:rsidRPr="00CC4F07">
        <w:rPr>
          <w:color w:val="000000"/>
        </w:rPr>
        <w:t>с</w:t>
      </w:r>
      <w:r w:rsidRPr="00CC4F07">
        <w:rPr>
          <w:color w:val="000000"/>
        </w:rPr>
        <w:t>пользования в мануфактурах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г) ввоз товаров, затрудняющих сбыт товаров своей страны или вредящий развитию её мануфактуры и её земледелия, неизбежно приводит нацию к гибели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proofErr w:type="spellStart"/>
      <w:r w:rsidRPr="00CC4F07">
        <w:rPr>
          <w:color w:val="000000"/>
        </w:rPr>
        <w:t>д</w:t>
      </w:r>
      <w:proofErr w:type="spellEnd"/>
      <w:r w:rsidRPr="00CC4F07">
        <w:rPr>
          <w:color w:val="000000"/>
        </w:rPr>
        <w:t>) ввоз иностранных предметов роскоши является для государства подлинным убы</w:t>
      </w:r>
      <w:r w:rsidRPr="00CC4F07">
        <w:rPr>
          <w:color w:val="000000"/>
        </w:rPr>
        <w:t>т</w:t>
      </w:r>
      <w:r w:rsidRPr="00CC4F07">
        <w:rPr>
          <w:color w:val="000000"/>
        </w:rPr>
        <w:t>ком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е) ввоз товаров первой необходимости не может считаться злом, однако нация от эт</w:t>
      </w:r>
      <w:r w:rsidRPr="00CC4F07">
        <w:rPr>
          <w:color w:val="000000"/>
        </w:rPr>
        <w:t>о</w:t>
      </w:r>
      <w:r w:rsidRPr="00CC4F07">
        <w:rPr>
          <w:color w:val="000000"/>
        </w:rPr>
        <w:t>го, бесспорно, беднеет.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rStyle w:val="af2"/>
          <w:b w:val="0"/>
          <w:color w:val="000000"/>
        </w:rPr>
        <w:t>Какие принципы, по вашему мнению, актуальны для российской практики осущест</w:t>
      </w:r>
      <w:r w:rsidRPr="00CC4F07">
        <w:rPr>
          <w:rStyle w:val="af2"/>
          <w:b w:val="0"/>
          <w:color w:val="000000"/>
        </w:rPr>
        <w:t>в</w:t>
      </w:r>
      <w:r w:rsidRPr="00CC4F07">
        <w:rPr>
          <w:rStyle w:val="af2"/>
          <w:b w:val="0"/>
          <w:color w:val="000000"/>
        </w:rPr>
        <w:t>ления внешнеторговых операций? Аргументируйте свой ответ.</w:t>
      </w: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3797C" w:rsidRPr="007C4B43" w:rsidRDefault="008D1D3C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4A0DC6">
        <w:rPr>
          <w:b/>
          <w:i/>
        </w:rPr>
        <w:t>№16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CC4F07">
        <w:rPr>
          <w:b/>
        </w:rPr>
        <w:t>Политика</w:t>
      </w:r>
      <w:r>
        <w:rPr>
          <w:b/>
        </w:rPr>
        <w:t xml:space="preserve"> и власть. Политическая система общества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1. Какова структура политики как деятельност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2. Что входит в понятие «сфера политики»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3. Какие социальные отношения являются политическим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4. Охарактеризуйте субъектов политики.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5. В чем заключаются политические интересы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lastRenderedPageBreak/>
        <w:t>6. Как решают проблему соотношения целей и сре</w:t>
      </w:r>
      <w:proofErr w:type="gramStart"/>
      <w:r w:rsidRPr="00CC4F07">
        <w:t>дств в п</w:t>
      </w:r>
      <w:proofErr w:type="gramEnd"/>
      <w:r w:rsidRPr="00CC4F07">
        <w:t xml:space="preserve">олитике различные политические деятели и организаци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7.Чем политическая власть отличается от других видов власт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8. В чем состоит практическое значение знаний о политике и власти? </w:t>
      </w:r>
    </w:p>
    <w:p w:rsidR="007C4B43" w:rsidRDefault="007C4B43" w:rsidP="007C4B43">
      <w:pPr>
        <w:pStyle w:val="a3"/>
        <w:suppressAutoHyphens/>
        <w:spacing w:line="360" w:lineRule="auto"/>
        <w:ind w:left="1069"/>
        <w:jc w:val="center"/>
        <w:rPr>
          <w:b/>
        </w:rPr>
      </w:pPr>
    </w:p>
    <w:p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>
        <w:t xml:space="preserve">1.  </w:t>
      </w:r>
      <w:proofErr w:type="gramStart"/>
      <w:r w:rsidRPr="003578E6">
        <w:t>Возможно</w:t>
      </w:r>
      <w:proofErr w:type="gramEnd"/>
      <w:r w:rsidRPr="003578E6">
        <w:t xml:space="preserve"> вам знакомы строки из песни, нап</w:t>
      </w:r>
      <w:r>
        <w:t xml:space="preserve">исанной в первой четверти ХХ в 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Наш паровоз вперёд лети!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В Коммуне - остановка.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Иного нет у нас пути -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В руках у нас винтовка.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Заключает ли в себе этот текст политически</w:t>
      </w:r>
      <w:r>
        <w:t>е цели и средства их достижения</w:t>
      </w:r>
      <w:r w:rsidRPr="003578E6">
        <w:t xml:space="preserve">? </w:t>
      </w:r>
      <w:proofErr w:type="gramStart"/>
      <w:r w:rsidRPr="003578E6">
        <w:t>Идеи</w:t>
      </w:r>
      <w:proofErr w:type="gramEnd"/>
      <w:r w:rsidRPr="003578E6">
        <w:t xml:space="preserve"> к</w:t>
      </w:r>
      <w:r>
        <w:t>акой партии отражает этот текст</w:t>
      </w:r>
      <w:r w:rsidRPr="003578E6">
        <w:t>?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proofErr w:type="gramStart"/>
      <w:r>
        <w:t>Напиш</w:t>
      </w:r>
      <w:r w:rsidRPr="003578E6">
        <w:t>ите</w:t>
      </w:r>
      <w:proofErr w:type="gramEnd"/>
      <w:r w:rsidRPr="003578E6">
        <w:t xml:space="preserve"> пожалуйста полный и развёрнутый ответ.</w:t>
      </w:r>
    </w:p>
    <w:p w:rsidR="00157DF8" w:rsidRDefault="00157DF8" w:rsidP="001538D4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7C4B43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4A0DC6">
        <w:rPr>
          <w:b/>
          <w:i/>
        </w:rPr>
        <w:t>№17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3436F3">
        <w:rPr>
          <w:b/>
        </w:rPr>
        <w:t>Гражданское общество и правовое государство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38D4" w:rsidRPr="001538D4" w:rsidRDefault="001538D4" w:rsidP="001538D4">
      <w:pPr>
        <w:suppressAutoHyphens/>
        <w:spacing w:line="360" w:lineRule="auto"/>
        <w:jc w:val="center"/>
      </w:pPr>
    </w:p>
    <w:p w:rsidR="00157DF8" w:rsidRPr="00CC4F07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1. Каковы признаки правового государства? 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2. Какие международные документы о правах человека вам известны? В чем их сущность и значимость? 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3. Что такое гражданское общество и как оно связано с правовым государством? 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4. Что такое местное самоуправление? Какова его роль в гражданском обществе? 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157DF8" w:rsidRPr="003578E6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>
        <w:t xml:space="preserve">1. </w:t>
      </w:r>
      <w:r w:rsidRPr="003436F3">
        <w:t>Выясните, кто является главой муниципального образования, в котором вы живете. Составьте вопросы для беседы (интервью)</w:t>
      </w:r>
      <w:r>
        <w:t>.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>
        <w:t xml:space="preserve">2. </w:t>
      </w:r>
      <w:r w:rsidRPr="008734FD">
        <w:t>Представьте ситуацию: Вы являетесь свидетелем спора двух товарищей о принципах правового государства. Первый утверждает, что главным является верховенство закона в обществе. Второй считает, что приоритет принадлежит принципу незыблемости свободы личности, её прав и интересов, чести и достоинства. А как считаете вы? Свой ответ поясните.</w:t>
      </w:r>
    </w:p>
    <w:p w:rsidR="00157DF8" w:rsidRDefault="00157DF8" w:rsidP="00B37AE0">
      <w:pPr>
        <w:suppressAutoHyphens/>
        <w:spacing w:line="360" w:lineRule="auto"/>
        <w:jc w:val="both"/>
        <w:rPr>
          <w:sz w:val="28"/>
          <w:szCs w:val="28"/>
        </w:rPr>
      </w:pPr>
    </w:p>
    <w:p w:rsidR="00BF00CA" w:rsidRPr="00E02B98" w:rsidRDefault="00BF00CA" w:rsidP="001F4829">
      <w:pPr>
        <w:suppressAutoHyphens/>
        <w:spacing w:line="360" w:lineRule="auto"/>
        <w:jc w:val="both"/>
        <w:rPr>
          <w:i/>
          <w:sz w:val="28"/>
          <w:szCs w:val="28"/>
        </w:rPr>
      </w:pPr>
      <w:r w:rsidRPr="00E02B98">
        <w:rPr>
          <w:rStyle w:val="af2"/>
          <w:b w:val="0"/>
          <w:color w:val="000000"/>
          <w:shd w:val="clear" w:color="auto" w:fill="FFFFFF"/>
        </w:rPr>
        <w:t>.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4A0DC6">
        <w:rPr>
          <w:b/>
          <w:i/>
        </w:rPr>
        <w:t>№18</w:t>
      </w:r>
    </w:p>
    <w:p w:rsidR="007C4B43" w:rsidRPr="008734FD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8734FD">
        <w:rPr>
          <w:b/>
        </w:rPr>
        <w:t>Демократические выборы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Default="007C4B43" w:rsidP="007C4B43">
      <w:pPr>
        <w:suppressAutoHyphens/>
        <w:spacing w:line="360" w:lineRule="auto"/>
        <w:jc w:val="both"/>
      </w:pPr>
      <w:r>
        <w:t xml:space="preserve">        </w:t>
      </w:r>
      <w:r w:rsidRPr="00482878">
        <w:t xml:space="preserve"> </w:t>
      </w:r>
      <w:r>
        <w:t>1. Ч</w:t>
      </w:r>
      <w:r w:rsidRPr="00482878">
        <w:t>то представляет с</w:t>
      </w:r>
      <w:r>
        <w:t>о</w:t>
      </w:r>
      <w:r w:rsidRPr="00482878">
        <w:t>бой избирательная система?</w:t>
      </w:r>
    </w:p>
    <w:p w:rsidR="007C4B43" w:rsidRDefault="007C4B43" w:rsidP="007C4B43">
      <w:pPr>
        <w:suppressAutoHyphens/>
        <w:spacing w:line="360" w:lineRule="auto"/>
        <w:jc w:val="both"/>
      </w:pPr>
      <w:r>
        <w:t xml:space="preserve">         2. В чем сходство и различия мажоритарной и пропорциональной избирательной систем?</w:t>
      </w:r>
    </w:p>
    <w:p w:rsidR="007C4B43" w:rsidRDefault="007C4B43" w:rsidP="007C4B43">
      <w:pPr>
        <w:suppressAutoHyphens/>
        <w:spacing w:line="360" w:lineRule="auto"/>
        <w:jc w:val="both"/>
      </w:pPr>
      <w:r>
        <w:t xml:space="preserve">         3. Каковы этапы избирательной кампании?</w:t>
      </w:r>
    </w:p>
    <w:p w:rsidR="007C4B43" w:rsidRPr="00482878" w:rsidRDefault="007C4B43" w:rsidP="007C4B43">
      <w:pPr>
        <w:suppressAutoHyphens/>
        <w:spacing w:line="360" w:lineRule="auto"/>
        <w:jc w:val="both"/>
      </w:pPr>
      <w:r>
        <w:t xml:space="preserve">         4. В чем суть каждого этапа избирательной кампании?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C4B43" w:rsidRPr="00482878" w:rsidRDefault="007C4B43" w:rsidP="007C4B43">
      <w:pPr>
        <w:suppressAutoHyphens/>
        <w:spacing w:line="360" w:lineRule="auto"/>
        <w:ind w:firstLine="709"/>
        <w:jc w:val="both"/>
        <w:rPr>
          <w:b/>
          <w:i/>
        </w:rPr>
      </w:pPr>
      <w:r>
        <w:rPr>
          <w:color w:val="000000"/>
          <w:shd w:val="clear" w:color="auto" w:fill="FFFFFF"/>
        </w:rPr>
        <w:t xml:space="preserve">1. </w:t>
      </w:r>
      <w:r w:rsidRPr="00482878">
        <w:rPr>
          <w:color w:val="000000"/>
          <w:shd w:val="clear" w:color="auto" w:fill="FFFFFF"/>
        </w:rPr>
        <w:t xml:space="preserve">На парламентских выборах в Великобритании в 1945 г. многие не сомневались в том, что успех обеспечен лидеру консервативной партии, премьер-министру У. Черчиллю - </w:t>
      </w:r>
      <w:proofErr w:type="spellStart"/>
      <w:proofErr w:type="gramStart"/>
      <w:r w:rsidRPr="00482878">
        <w:rPr>
          <w:color w:val="000000"/>
          <w:shd w:val="clear" w:color="auto" w:fill="FFFFFF"/>
        </w:rPr>
        <w:t>o</w:t>
      </w:r>
      <w:proofErr w:type="gramEnd"/>
      <w:r w:rsidRPr="00482878">
        <w:rPr>
          <w:color w:val="000000"/>
          <w:shd w:val="clear" w:color="auto" w:fill="FFFFFF"/>
        </w:rPr>
        <w:t>дному</w:t>
      </w:r>
      <w:proofErr w:type="spellEnd"/>
      <w:r w:rsidRPr="00482878">
        <w:rPr>
          <w:color w:val="000000"/>
          <w:shd w:val="clear" w:color="auto" w:fill="FFFFFF"/>
        </w:rPr>
        <w:t xml:space="preserve"> из главных организаторов победы над Германией во Второй мировой войне. Однако на проходивших весной 1945 г. выборах выиграл лидер лейбористской партии К. </w:t>
      </w:r>
      <w:proofErr w:type="spellStart"/>
      <w:r w:rsidRPr="00482878">
        <w:rPr>
          <w:color w:val="000000"/>
          <w:shd w:val="clear" w:color="auto" w:fill="FFFFFF"/>
        </w:rPr>
        <w:t>Эттли</w:t>
      </w:r>
      <w:proofErr w:type="spellEnd"/>
      <w:r w:rsidRPr="00482878">
        <w:rPr>
          <w:color w:val="000000"/>
          <w:shd w:val="clear" w:color="auto" w:fill="FFFFFF"/>
        </w:rPr>
        <w:t xml:space="preserve">, </w:t>
      </w:r>
      <w:proofErr w:type="spellStart"/>
      <w:r w:rsidRPr="00482878">
        <w:rPr>
          <w:color w:val="000000"/>
          <w:shd w:val="clear" w:color="auto" w:fill="FFFFFF"/>
        </w:rPr>
        <w:t>к</w:t>
      </w:r>
      <w:proofErr w:type="gramStart"/>
      <w:r w:rsidRPr="00482878">
        <w:rPr>
          <w:color w:val="000000"/>
          <w:shd w:val="clear" w:color="auto" w:fill="FFFFFF"/>
        </w:rPr>
        <w:t>o</w:t>
      </w:r>
      <w:proofErr w:type="gramEnd"/>
      <w:r w:rsidRPr="00482878">
        <w:rPr>
          <w:color w:val="000000"/>
          <w:shd w:val="clear" w:color="auto" w:fill="FFFFFF"/>
        </w:rPr>
        <w:t>тoрый</w:t>
      </w:r>
      <w:proofErr w:type="spellEnd"/>
      <w:r w:rsidRPr="00482878">
        <w:rPr>
          <w:color w:val="000000"/>
          <w:shd w:val="clear" w:color="auto" w:fill="FFFFFF"/>
        </w:rPr>
        <w:t xml:space="preserve"> выглядел рядом с У. Черчиллем незначительной фигурой, но предложил избирателям широкую и конкретную программу развития страны. Сделайте все возможные выводы из приведенного факта.</w:t>
      </w:r>
    </w:p>
    <w:p w:rsidR="007C4B43" w:rsidRPr="00482878" w:rsidRDefault="007C4B43" w:rsidP="007C4B43">
      <w:pPr>
        <w:pStyle w:val="1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t xml:space="preserve">2. </w:t>
      </w:r>
      <w:r w:rsidRPr="00482878"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t>Один из избирателей, прежде чем оставить в избира</w:t>
      </w:r>
      <w:r w:rsidRPr="00482878"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softHyphen/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тельном бюллетене одну из четырех кандидатур, включен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ных в список для голосования, провел следующую р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а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боту: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поинтересовался, за кого из кандидатов будут голосовать его</w:t>
      </w:r>
      <w:r w:rsidRPr="00482878">
        <w:rPr>
          <w:rFonts w:ascii="Times New Roman" w:hAnsi="Times New Roman"/>
          <w:b w:val="0"/>
          <w:bCs w:val="0"/>
          <w:color w:val="000000"/>
          <w:sz w:val="24"/>
          <w:szCs w:val="24"/>
        </w:rPr>
        <w:br/>
      </w:r>
      <w:r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товарищи,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как выглядел каждый из кандидатов на послед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ней телевизионной передаче и кто из них в наибольшей сте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пени обладает чувством юмора.  Отвечает ли деятельность</w:t>
      </w:r>
      <w:r w:rsidRPr="00482878">
        <w:rPr>
          <w:rFonts w:ascii="Times New Roman" w:hAnsi="Times New Roman"/>
          <w:b w:val="0"/>
          <w:bCs w:val="0"/>
          <w:color w:val="000000"/>
          <w:sz w:val="24"/>
          <w:szCs w:val="24"/>
        </w:rPr>
        <w:br/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избирателя современным политическим технологиям? Ответ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аргументируйте.</w:t>
      </w:r>
    </w:p>
    <w:p w:rsidR="007C4B43" w:rsidRDefault="007C4B43" w:rsidP="007C4B43">
      <w:pPr>
        <w:suppressAutoHyphens/>
        <w:spacing w:line="360" w:lineRule="auto"/>
        <w:ind w:firstLine="709"/>
        <w:rPr>
          <w:b/>
          <w:i/>
        </w:rPr>
      </w:pP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4A0DC6">
        <w:rPr>
          <w:b/>
          <w:i/>
        </w:rPr>
        <w:t>№19</w:t>
      </w:r>
    </w:p>
    <w:p w:rsidR="007C4B43" w:rsidRPr="002E75B2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2E75B2">
        <w:rPr>
          <w:b/>
        </w:rPr>
        <w:t>Политиче</w:t>
      </w:r>
      <w:r>
        <w:rPr>
          <w:b/>
        </w:rPr>
        <w:t>ские партии и партийные системы</w:t>
      </w:r>
      <w:r w:rsidRPr="002E75B2">
        <w:rPr>
          <w:b/>
        </w:rPr>
        <w:t xml:space="preserve">   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8B0863">
        <w:rPr>
          <w:rStyle w:val="af2"/>
          <w:b w:val="0"/>
          <w:color w:val="000000"/>
          <w:shd w:val="clear" w:color="auto" w:fill="FFFFFF"/>
        </w:rPr>
        <w:t>1. В чём сходство и различия политических партий и движений? Каковы основания типологии политических партий? В чём суть каждого из этих типов партий?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lastRenderedPageBreak/>
        <w:t>2.  Какие функции политических партий вам известны? Раскройте их содержание.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t>3. Охарактеризуйте основные типы партийных систем.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t>4. Как развивается многопартийность в России?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C4B43" w:rsidRDefault="007C4B43" w:rsidP="007C4B43">
      <w:pPr>
        <w:suppressAutoHyphens/>
        <w:spacing w:line="360" w:lineRule="auto"/>
        <w:ind w:firstLine="709"/>
        <w:jc w:val="both"/>
      </w:pPr>
      <w:r>
        <w:t xml:space="preserve">1. </w:t>
      </w:r>
      <w:r w:rsidRPr="008B0863">
        <w:t xml:space="preserve">В начале XVIII </w:t>
      </w:r>
      <w:proofErr w:type="gramStart"/>
      <w:r w:rsidRPr="008B0863">
        <w:t>в</w:t>
      </w:r>
      <w:proofErr w:type="gramEnd"/>
      <w:r w:rsidRPr="008B0863">
        <w:t xml:space="preserve">. </w:t>
      </w:r>
      <w:proofErr w:type="gramStart"/>
      <w:r w:rsidRPr="008B0863">
        <w:t>у</w:t>
      </w:r>
      <w:proofErr w:type="gramEnd"/>
      <w:r w:rsidRPr="008B0863">
        <w:t xml:space="preserve"> лорда </w:t>
      </w:r>
      <w:proofErr w:type="spellStart"/>
      <w:r w:rsidRPr="008B0863">
        <w:t>Болингброка</w:t>
      </w:r>
      <w:proofErr w:type="spellEnd"/>
      <w:r w:rsidRPr="008B0863">
        <w:t xml:space="preserve"> родилась идея создания собственной «партии отечества», которая бы вобрала в себя «все здоровые силы нации» для контроля над остальными, менее преданными государству индивидами. Через два столетия эта мысль воплотилась в деятельности ряда партий. Каких именно? Ответ поясните.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4A0DC6">
        <w:rPr>
          <w:b/>
          <w:i/>
        </w:rPr>
        <w:t>№20</w:t>
      </w:r>
    </w:p>
    <w:p w:rsidR="007C4B43" w:rsidRPr="00B42EB9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B42EB9">
        <w:rPr>
          <w:b/>
        </w:rPr>
        <w:t>Источники права</w:t>
      </w:r>
      <w:r>
        <w:rPr>
          <w:b/>
        </w:rPr>
        <w:t>.</w:t>
      </w:r>
      <w:r w:rsidRPr="00BA5A94">
        <w:t xml:space="preserve"> </w:t>
      </w:r>
      <w:r w:rsidRPr="007C4B43">
        <w:rPr>
          <w:b/>
        </w:rPr>
        <w:t>Профессионально ориентированное содержание.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627F58" w:rsidRDefault="007C4B43" w:rsidP="007C4B43">
      <w:pPr>
        <w:suppressAutoHyphens/>
        <w:spacing w:line="360" w:lineRule="auto"/>
        <w:jc w:val="center"/>
      </w:pPr>
      <w:r>
        <w:t>.</w:t>
      </w:r>
    </w:p>
    <w:p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:rsidR="007C4B43" w:rsidRPr="00CF5380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1. Что в правоведении принято называть источником права? Дайте характеристику основных источников права. В чём состоят преимущества нормативного акта?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2. На какие виды разделяются нормативные акты? Чем определяется юридическая сила нормативного акта?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3. Охарактеризуйте иерархию законов Российской Федерации.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4. Охарактеризуйте положение Конституции Российской Федерации в иерархии нормативных актов.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5. Каковы основные этапы создания закона?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7C4B43" w:rsidRPr="0019687A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0637CC" w:rsidRPr="000637CC" w:rsidRDefault="00F571BB" w:rsidP="000637CC">
      <w:pPr>
        <w:suppressAutoHyphens/>
        <w:jc w:val="both"/>
      </w:pPr>
      <w:r w:rsidRPr="00F571BB">
        <w:t>IT отрасль сейчас на подъеме. Автоматизация нужна везде и во всем. Доходы программистов по всему миру становятся всё выше, а сам характер работы располагает к решению интересных задач, не без творческой составляющей. Недаром программы для ЭВМ являются объектами авторских прав. Кстати, режим охраны программного обеспечения (ПО) приравнен к режиму охраны литературных произведений; об этом написано в ст.1261 Гражданского кодекса Российской Федерации (ГК РФ).</w:t>
      </w:r>
      <w:r>
        <w:t xml:space="preserve"> Изучите подробно данный документ.</w:t>
      </w: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C74013">
      <w:pPr>
        <w:suppressAutoHyphens/>
        <w:spacing w:line="360" w:lineRule="auto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1F4829" w:rsidRDefault="001F4829" w:rsidP="00380BC4">
      <w:pPr>
        <w:suppressAutoHyphens/>
        <w:spacing w:line="360" w:lineRule="auto"/>
        <w:jc w:val="center"/>
        <w:rPr>
          <w:b/>
        </w:rPr>
      </w:pPr>
    </w:p>
    <w:p w:rsidR="00F571BB" w:rsidRDefault="00F571BB" w:rsidP="000358E5">
      <w:pPr>
        <w:suppressAutoHyphens/>
        <w:spacing w:line="360" w:lineRule="auto"/>
        <w:rPr>
          <w:b/>
        </w:rPr>
      </w:pPr>
    </w:p>
    <w:p w:rsidR="00B37AE0" w:rsidRDefault="00B37AE0" w:rsidP="000358E5">
      <w:pPr>
        <w:suppressAutoHyphens/>
        <w:spacing w:line="360" w:lineRule="auto"/>
        <w:rPr>
          <w:b/>
        </w:rPr>
      </w:pPr>
    </w:p>
    <w:p w:rsidR="00FF45B8" w:rsidRPr="00380BC4" w:rsidRDefault="005A7FA6" w:rsidP="00380BC4">
      <w:pPr>
        <w:suppressAutoHyphens/>
        <w:spacing w:line="360" w:lineRule="auto"/>
        <w:jc w:val="center"/>
        <w:rPr>
          <w:b/>
        </w:rPr>
      </w:pPr>
      <w:r w:rsidRPr="00380BC4">
        <w:rPr>
          <w:b/>
        </w:rPr>
        <w:t xml:space="preserve">Вопросы к </w:t>
      </w:r>
      <w:r w:rsidR="001F4829">
        <w:rPr>
          <w:b/>
        </w:rPr>
        <w:t>дифференцированному зачету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.Общество в узком и широком смысле сло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.Сознание, как  свойство присущее человеку. Деятельность. Её  структура, вид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3.Понятие и структура деятельности человека. Мотивы и виды деятельности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.Теории происхождения человека. Этапы его развития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.Потребности человека и их классификац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6.Проблема познаваемости мира. Чувственное и рациональное познание, их основные форм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7.Понятие и критерий истины. Абсолютная и относительная истин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8.Понятие научного и ненаучного познания. Виды и роль ненаучного позна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9.Понятие и системный подход к обществу. Сферы общественной жизн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0.Понятия «человек», «индивид», «личность»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1.Стратификация. Исторические типы стратификац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2.Науки, изучающие общество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3.Типы общества. Основные черты традиционного, индустриального и постиндустриального (информационного) обще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4.Социальные нормы и отклоняющееся поведени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15.Понятие, характерные черты и виды социальных ролей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6.Понятие и виды социальной мобильности. Факторы, влияющие на социальную мобильность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7.Основные институты общества, их функц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18.Понятие, причины и типы </w:t>
      </w:r>
      <w:proofErr w:type="spellStart"/>
      <w:r w:rsidRPr="00380BC4">
        <w:t>маргинальности</w:t>
      </w:r>
      <w:proofErr w:type="spellEnd"/>
      <w:r w:rsidRPr="00380BC4">
        <w:t>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9.Понятие и функции культуры. Духовная культура лич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0.Массовая культура: история развития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21.Элитарная культура. Характерные черты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2.Народная культура и ее особен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3.Образование как способ передачи знаний. Система образования в Российской Федерации. Тенденции в развитии образова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4.Понятие морали и нравственности. Основные принципы и категории морал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5.Понятие, элементы, основные черты и функции религии. Мировые религ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6.Нации и межнациональные отношения. Пути решения межнациональных конфликтов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lastRenderedPageBreak/>
        <w:t>27.Понятие экономика. Основные вопросы, уровни и проблемы экономик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8.Государство и экономика. Экономические функции и задачи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9.Экономика семьи. Доходы семьи, уровень жизни, поддержка государством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0. Понятие налоговой системы. Налоговая политика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1.Законы рынка. Как функционирует рынок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2.Деньги. Виды денег. Функции денег, инфляц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3.Конкуренция и монопол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4.Основные формы организации бизнеса. Цель предпринимательской деятель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5.Рынок труда. Безработица и пути её устране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6.Рыночная экономика. Характерные черты рыночной экономик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7.Смешанная экономика  как самая современная экономическая систем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8.Командно-административная экономическая систем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9.Семья как социальный институт и малая группа. Тенденции развития семьи в современном обществ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0.Брак. Правовые основы семьи и брака. Правовой статус ребенк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1.Понятие власти. Признаки и ресурсы политической вла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2.СМИ в политической систем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3.Понятие, функции и формы правления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4.Понятие и типы политических режимов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5.Формы государственного устройства. Государственное устройство Российской Федерации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6.Понятие правового государства и гражданского общества. Становление правового государства в Росс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7.Понятие и типы политических партий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8.Современные партийные систем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9.Понятие, субъекты, источники и функции пра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0.Понятие и стадии законодательного процесса в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1.Понятие и виды отраслей права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2.Понятие правонарушений и преступлений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3.Понятие закона и его вид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4.Иерархия нормативно-правовых актов в 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5.Президент РФ. Его полномоч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6.Право и мораль: общее и особенно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7.Принцип разделения властей в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8.Принципы демократического избирательного пра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lastRenderedPageBreak/>
        <w:t>59.Права человека. Их закрепление в Конституции Российской Федерации.</w:t>
      </w:r>
    </w:p>
    <w:p w:rsidR="004C3C78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60.Глобальные проблемы современности.</w:t>
      </w:r>
    </w:p>
    <w:p w:rsidR="00C11684" w:rsidRDefault="00C11684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80BC4" w:rsidRDefault="00380BC4" w:rsidP="00380BC4">
      <w:pPr>
        <w:jc w:val="center"/>
      </w:pPr>
      <w:r w:rsidRPr="001C1166">
        <w:rPr>
          <w:b/>
          <w:bCs/>
          <w:color w:val="000000"/>
        </w:rPr>
        <w:t xml:space="preserve">Тематика </w:t>
      </w:r>
      <w:proofErr w:type="gramStart"/>
      <w:r w:rsidRPr="001C1166">
        <w:rPr>
          <w:b/>
          <w:bCs/>
          <w:color w:val="000000"/>
        </w:rPr>
        <w:t>индивидуальных проектов</w:t>
      </w:r>
      <w:proofErr w:type="gramEnd"/>
      <w:r w:rsidRPr="001C1166">
        <w:rPr>
          <w:b/>
          <w:bCs/>
          <w:color w:val="000000"/>
        </w:rPr>
        <w:t xml:space="preserve"> по</w:t>
      </w:r>
      <w:r>
        <w:rPr>
          <w:b/>
          <w:bCs/>
          <w:color w:val="000000"/>
        </w:rPr>
        <w:t xml:space="preserve"> обществознанию</w:t>
      </w:r>
      <w:r w:rsidRPr="001C1166">
        <w:rPr>
          <w:b/>
          <w:bCs/>
          <w:color w:val="000000"/>
        </w:rPr>
        <w:t>:</w:t>
      </w:r>
    </w:p>
    <w:p w:rsidR="00380BC4" w:rsidRPr="00380BC4" w:rsidRDefault="00380BC4" w:rsidP="00380BC4">
      <w:pPr>
        <w:jc w:val="center"/>
      </w:pP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. Гражданское общество и правовое государство: понятие и принципы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2. Международное право и международные организац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3. Политические режимы. Демократия и тоталитаризм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4. Политические партии и движения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5. Экономика: наука и хозяйство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6. Рынок труда, занятость и безработица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 xml:space="preserve"> 7. Социальный статус и социальные рол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8. Социальная стратификация и мобильность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9. Понятие, элементы, основные черты и функции религии. Мировые религ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0. Семья как социальный институт и малая группа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1. Избирательное право и избирательный процесс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2. Теории происхождения человека. Этапы его развития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3. Культурные ценности и нормы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4. Религия и ее роль в современном мире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5. Глобальные проблемы современност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6. Формы государственного устройства. Государственное устройство Российской Федерац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7. Понятие и виды отраслей права РФ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8. Рыночная экономика. Характерные черты рыночной экономик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9. Конкуренция и монополия.</w:t>
      </w:r>
    </w:p>
    <w:p w:rsidR="00C11684" w:rsidRPr="001F4829" w:rsidRDefault="00380BC4" w:rsidP="001F4829">
      <w:pPr>
        <w:suppressAutoHyphens/>
        <w:spacing w:line="360" w:lineRule="auto"/>
        <w:ind w:firstLine="709"/>
        <w:jc w:val="both"/>
      </w:pPr>
      <w:r w:rsidRPr="00380BC4">
        <w:t>20. Деньги. Виды денег. Функции денег, инфляция.</w:t>
      </w:r>
    </w:p>
    <w:p w:rsidR="00511358" w:rsidRDefault="00511358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11358" w:rsidRDefault="00511358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54197" w:rsidRDefault="00E54197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F571BB" w:rsidRDefault="00F571BB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F571BB" w:rsidRPr="0091744D" w:rsidRDefault="00F571BB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980747" w:rsidRPr="00380BC4" w:rsidRDefault="00980747" w:rsidP="00B270B7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рекомендуемой литературы</w:t>
      </w:r>
    </w:p>
    <w:p w:rsidR="00980747" w:rsidRPr="00380BC4" w:rsidRDefault="00980747" w:rsidP="002465CF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основной литературы</w:t>
      </w:r>
    </w:p>
    <w:p w:rsidR="001F1881" w:rsidRPr="003032FA" w:rsidRDefault="001F1881" w:rsidP="005A7FA6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74013" w:rsidRPr="00C74013" w:rsidRDefault="00C74013" w:rsidP="00C7401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74013">
        <w:rPr>
          <w:sz w:val="28"/>
          <w:szCs w:val="28"/>
        </w:rPr>
        <w:t>1.Обществознание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10-й класс : базовый уровень : учебник / Л. Н. Боголюбов, А. Ю. </w:t>
      </w:r>
      <w:proofErr w:type="spellStart"/>
      <w:r w:rsidRPr="00C74013">
        <w:rPr>
          <w:sz w:val="28"/>
          <w:szCs w:val="28"/>
        </w:rPr>
        <w:t>Лазебникова</w:t>
      </w:r>
      <w:proofErr w:type="spellEnd"/>
      <w:r w:rsidRPr="00C74013">
        <w:rPr>
          <w:sz w:val="28"/>
          <w:szCs w:val="28"/>
        </w:rPr>
        <w:t xml:space="preserve">, А. И. Матвеев [и др.] ; под редакцией Л. Н. Боголюбова, А. Ю. </w:t>
      </w:r>
      <w:proofErr w:type="spellStart"/>
      <w:r w:rsidRPr="00C74013">
        <w:rPr>
          <w:sz w:val="28"/>
          <w:szCs w:val="28"/>
        </w:rPr>
        <w:t>Лазебниковой</w:t>
      </w:r>
      <w:proofErr w:type="spellEnd"/>
      <w:r w:rsidRPr="00C74013">
        <w:rPr>
          <w:sz w:val="28"/>
          <w:szCs w:val="28"/>
        </w:rPr>
        <w:t>. — 6-е изд., стер. — Москва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Просвещение, 2024. — 287 с. — ISBN 978-5-09-112153-7. — Текст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электронный // Лань : электронно-библиотечная система. — URL: https://e.lanbook.com/book/437327</w:t>
      </w:r>
    </w:p>
    <w:p w:rsidR="00FA02AA" w:rsidRPr="003032FA" w:rsidRDefault="00C74013" w:rsidP="00C7401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74013">
        <w:rPr>
          <w:sz w:val="28"/>
          <w:szCs w:val="28"/>
        </w:rPr>
        <w:t>2.Обществознание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11-й класс : базовый уровень : учебник / Л. Н. Боголюбов, Н. И. Городецкая, А. Ю. </w:t>
      </w:r>
      <w:proofErr w:type="spellStart"/>
      <w:r w:rsidRPr="00C74013">
        <w:rPr>
          <w:sz w:val="28"/>
          <w:szCs w:val="28"/>
        </w:rPr>
        <w:t>Лазебникова</w:t>
      </w:r>
      <w:proofErr w:type="spellEnd"/>
      <w:r w:rsidRPr="00C74013">
        <w:rPr>
          <w:sz w:val="28"/>
          <w:szCs w:val="28"/>
        </w:rPr>
        <w:t xml:space="preserve"> [и др.] ; под редакцией Л. Н. Боголюбова, А. Ю. </w:t>
      </w:r>
      <w:proofErr w:type="spellStart"/>
      <w:r w:rsidRPr="00C74013">
        <w:rPr>
          <w:sz w:val="28"/>
          <w:szCs w:val="28"/>
        </w:rPr>
        <w:t>Лазебниковой</w:t>
      </w:r>
      <w:proofErr w:type="spellEnd"/>
      <w:r w:rsidRPr="00C74013">
        <w:rPr>
          <w:sz w:val="28"/>
          <w:szCs w:val="28"/>
        </w:rPr>
        <w:t>. — 6-е изд., стер. — Москва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Просвещение, 2024. — 286 с. — ISBN 978-5-09-112154-4. — Текст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электронный // Лань : электронно-библиотечная система. — URL: https://e.lanbook.com/book/437330</w:t>
      </w:r>
    </w:p>
    <w:p w:rsidR="00980747" w:rsidRDefault="00980747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A6CD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0A6CD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0A6CDD" w:rsidRPr="0091744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0A6CDD" w:rsidRPr="0091744D" w:rsidSect="0048146B">
      <w:footerReference w:type="default" r:id="rId8"/>
      <w:pgSz w:w="11906" w:h="16838" w:code="9"/>
      <w:pgMar w:top="851" w:right="1133" w:bottom="56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F7B" w:rsidRDefault="002E3F7B" w:rsidP="00460ED8">
      <w:r>
        <w:separator/>
      </w:r>
    </w:p>
  </w:endnote>
  <w:endnote w:type="continuationSeparator" w:id="0">
    <w:p w:rsidR="002E3F7B" w:rsidRDefault="002E3F7B" w:rsidP="00460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C56" w:rsidRDefault="00F21EDD">
    <w:pPr>
      <w:pStyle w:val="aa"/>
      <w:jc w:val="center"/>
    </w:pPr>
    <w:fldSimple w:instr=" PAGE   \* MERGEFORMAT ">
      <w:r w:rsidR="00C36611"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F7B" w:rsidRDefault="002E3F7B" w:rsidP="00460ED8">
      <w:r>
        <w:separator/>
      </w:r>
    </w:p>
  </w:footnote>
  <w:footnote w:type="continuationSeparator" w:id="0">
    <w:p w:rsidR="002E3F7B" w:rsidRDefault="002E3F7B" w:rsidP="00460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21F0847"/>
    <w:multiLevelType w:val="hybridMultilevel"/>
    <w:tmpl w:val="6D70BB60"/>
    <w:lvl w:ilvl="0" w:tplc="9C60AD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B419A4"/>
    <w:multiLevelType w:val="hybridMultilevel"/>
    <w:tmpl w:val="32CE69A4"/>
    <w:lvl w:ilvl="0" w:tplc="2E640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5497A"/>
    <w:multiLevelType w:val="hybridMultilevel"/>
    <w:tmpl w:val="42088D16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676EB"/>
    <w:multiLevelType w:val="multilevel"/>
    <w:tmpl w:val="B6B6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A35DE5"/>
    <w:multiLevelType w:val="hybridMultilevel"/>
    <w:tmpl w:val="178A5394"/>
    <w:lvl w:ilvl="0" w:tplc="C6D42DF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314B40"/>
    <w:multiLevelType w:val="hybridMultilevel"/>
    <w:tmpl w:val="13D8C4CE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A2E8C"/>
    <w:multiLevelType w:val="hybridMultilevel"/>
    <w:tmpl w:val="E64213A0"/>
    <w:lvl w:ilvl="0" w:tplc="FA08B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D310F"/>
    <w:multiLevelType w:val="hybridMultilevel"/>
    <w:tmpl w:val="7FC2D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346522"/>
    <w:multiLevelType w:val="multilevel"/>
    <w:tmpl w:val="18F4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715C36"/>
    <w:multiLevelType w:val="hybridMultilevel"/>
    <w:tmpl w:val="88246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7157E2"/>
    <w:multiLevelType w:val="hybridMultilevel"/>
    <w:tmpl w:val="235833A0"/>
    <w:lvl w:ilvl="0" w:tplc="44641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013FC"/>
    <w:multiLevelType w:val="multilevel"/>
    <w:tmpl w:val="C36C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A87D6D"/>
    <w:multiLevelType w:val="multilevel"/>
    <w:tmpl w:val="0D4C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1A1AE9"/>
    <w:multiLevelType w:val="hybridMultilevel"/>
    <w:tmpl w:val="470E6392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669F1"/>
    <w:multiLevelType w:val="hybridMultilevel"/>
    <w:tmpl w:val="6F4E5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86D99"/>
    <w:multiLevelType w:val="multilevel"/>
    <w:tmpl w:val="C73E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8B24A4"/>
    <w:multiLevelType w:val="hybridMultilevel"/>
    <w:tmpl w:val="9EC44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217791"/>
    <w:multiLevelType w:val="hybridMultilevel"/>
    <w:tmpl w:val="0956710C"/>
    <w:lvl w:ilvl="0" w:tplc="2E62C9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E7F0351"/>
    <w:multiLevelType w:val="hybridMultilevel"/>
    <w:tmpl w:val="193A3CB0"/>
    <w:lvl w:ilvl="0" w:tplc="53B49B3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95AAD"/>
    <w:multiLevelType w:val="hybridMultilevel"/>
    <w:tmpl w:val="5E38F51C"/>
    <w:lvl w:ilvl="0" w:tplc="56C43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DD53D7"/>
    <w:multiLevelType w:val="hybridMultilevel"/>
    <w:tmpl w:val="CE4A86C0"/>
    <w:lvl w:ilvl="0" w:tplc="067C41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7D0777"/>
    <w:multiLevelType w:val="hybridMultilevel"/>
    <w:tmpl w:val="BBF07C64"/>
    <w:lvl w:ilvl="0" w:tplc="97C02DEE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75C7122A"/>
    <w:multiLevelType w:val="multilevel"/>
    <w:tmpl w:val="F044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FC1F1A"/>
    <w:multiLevelType w:val="hybridMultilevel"/>
    <w:tmpl w:val="AD2A938E"/>
    <w:lvl w:ilvl="0" w:tplc="33FEE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5623E"/>
    <w:multiLevelType w:val="hybridMultilevel"/>
    <w:tmpl w:val="DD42B9F0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24EC0"/>
    <w:multiLevelType w:val="multilevel"/>
    <w:tmpl w:val="D7C2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3"/>
  </w:num>
  <w:num w:numId="5">
    <w:abstractNumId w:val="24"/>
  </w:num>
  <w:num w:numId="6">
    <w:abstractNumId w:val="20"/>
  </w:num>
  <w:num w:numId="7">
    <w:abstractNumId w:val="23"/>
  </w:num>
  <w:num w:numId="8">
    <w:abstractNumId w:val="22"/>
  </w:num>
  <w:num w:numId="9">
    <w:abstractNumId w:val="7"/>
  </w:num>
  <w:num w:numId="10">
    <w:abstractNumId w:val="10"/>
  </w:num>
  <w:num w:numId="11">
    <w:abstractNumId w:val="18"/>
  </w:num>
  <w:num w:numId="12">
    <w:abstractNumId w:val="4"/>
  </w:num>
  <w:num w:numId="13">
    <w:abstractNumId w:val="27"/>
  </w:num>
  <w:num w:numId="14">
    <w:abstractNumId w:val="8"/>
  </w:num>
  <w:num w:numId="15">
    <w:abstractNumId w:val="5"/>
  </w:num>
  <w:num w:numId="16">
    <w:abstractNumId w:val="16"/>
  </w:num>
  <w:num w:numId="17">
    <w:abstractNumId w:val="26"/>
  </w:num>
  <w:num w:numId="18">
    <w:abstractNumId w:val="11"/>
  </w:num>
  <w:num w:numId="19">
    <w:abstractNumId w:val="15"/>
  </w:num>
  <w:num w:numId="20">
    <w:abstractNumId w:val="6"/>
  </w:num>
  <w:num w:numId="21">
    <w:abstractNumId w:val="14"/>
  </w:num>
  <w:num w:numId="22">
    <w:abstractNumId w:val="25"/>
  </w:num>
  <w:num w:numId="23">
    <w:abstractNumId w:val="28"/>
  </w:num>
  <w:num w:numId="24">
    <w:abstractNumId w:val="13"/>
  </w:num>
  <w:num w:numId="25">
    <w:abstractNumId w:val="17"/>
  </w:num>
  <w:num w:numId="26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404"/>
    <w:rsid w:val="0001685E"/>
    <w:rsid w:val="0001749A"/>
    <w:rsid w:val="00017BF3"/>
    <w:rsid w:val="00022063"/>
    <w:rsid w:val="00022920"/>
    <w:rsid w:val="0002397D"/>
    <w:rsid w:val="0003123D"/>
    <w:rsid w:val="000358E5"/>
    <w:rsid w:val="00036AA9"/>
    <w:rsid w:val="00040E06"/>
    <w:rsid w:val="00043421"/>
    <w:rsid w:val="000441CE"/>
    <w:rsid w:val="00044E66"/>
    <w:rsid w:val="0004616D"/>
    <w:rsid w:val="00046945"/>
    <w:rsid w:val="00047566"/>
    <w:rsid w:val="00057141"/>
    <w:rsid w:val="00060618"/>
    <w:rsid w:val="00061AAE"/>
    <w:rsid w:val="00062372"/>
    <w:rsid w:val="000637CC"/>
    <w:rsid w:val="000663B8"/>
    <w:rsid w:val="00067DF6"/>
    <w:rsid w:val="00067ED6"/>
    <w:rsid w:val="00072261"/>
    <w:rsid w:val="0007228B"/>
    <w:rsid w:val="0008383A"/>
    <w:rsid w:val="000867DC"/>
    <w:rsid w:val="000911A8"/>
    <w:rsid w:val="00091568"/>
    <w:rsid w:val="00095EB4"/>
    <w:rsid w:val="00097578"/>
    <w:rsid w:val="000A4041"/>
    <w:rsid w:val="000A4399"/>
    <w:rsid w:val="000A6CDD"/>
    <w:rsid w:val="000B3E1D"/>
    <w:rsid w:val="000B3FC6"/>
    <w:rsid w:val="000B5BA2"/>
    <w:rsid w:val="000B7128"/>
    <w:rsid w:val="000D4D8A"/>
    <w:rsid w:val="000E5C41"/>
    <w:rsid w:val="000E5EC0"/>
    <w:rsid w:val="000E7327"/>
    <w:rsid w:val="000F32F4"/>
    <w:rsid w:val="000F6BE8"/>
    <w:rsid w:val="00103C1F"/>
    <w:rsid w:val="0010608F"/>
    <w:rsid w:val="00110748"/>
    <w:rsid w:val="00116899"/>
    <w:rsid w:val="00123A30"/>
    <w:rsid w:val="00123C09"/>
    <w:rsid w:val="0012794A"/>
    <w:rsid w:val="00132054"/>
    <w:rsid w:val="00132581"/>
    <w:rsid w:val="00134867"/>
    <w:rsid w:val="0014106D"/>
    <w:rsid w:val="00147A02"/>
    <w:rsid w:val="00150D5E"/>
    <w:rsid w:val="001538D4"/>
    <w:rsid w:val="001572C9"/>
    <w:rsid w:val="00157DF8"/>
    <w:rsid w:val="0016427B"/>
    <w:rsid w:val="0017315B"/>
    <w:rsid w:val="00175EA2"/>
    <w:rsid w:val="00176262"/>
    <w:rsid w:val="00176662"/>
    <w:rsid w:val="001839DC"/>
    <w:rsid w:val="00193191"/>
    <w:rsid w:val="00193B94"/>
    <w:rsid w:val="0019687A"/>
    <w:rsid w:val="001A389E"/>
    <w:rsid w:val="001A3D5D"/>
    <w:rsid w:val="001A6951"/>
    <w:rsid w:val="001D1162"/>
    <w:rsid w:val="001D498E"/>
    <w:rsid w:val="001E43EA"/>
    <w:rsid w:val="001F1881"/>
    <w:rsid w:val="001F266C"/>
    <w:rsid w:val="001F4829"/>
    <w:rsid w:val="001F7A04"/>
    <w:rsid w:val="00203D0D"/>
    <w:rsid w:val="00206E37"/>
    <w:rsid w:val="0021544B"/>
    <w:rsid w:val="0021634F"/>
    <w:rsid w:val="00220F17"/>
    <w:rsid w:val="002212BD"/>
    <w:rsid w:val="00224764"/>
    <w:rsid w:val="0022718E"/>
    <w:rsid w:val="002302CB"/>
    <w:rsid w:val="0023060E"/>
    <w:rsid w:val="00231704"/>
    <w:rsid w:val="002330A4"/>
    <w:rsid w:val="0023348A"/>
    <w:rsid w:val="00243A6C"/>
    <w:rsid w:val="002465CF"/>
    <w:rsid w:val="0024776F"/>
    <w:rsid w:val="002503EB"/>
    <w:rsid w:val="002510BE"/>
    <w:rsid w:val="002543BF"/>
    <w:rsid w:val="0025466A"/>
    <w:rsid w:val="00264E9A"/>
    <w:rsid w:val="00266EC1"/>
    <w:rsid w:val="00287B6F"/>
    <w:rsid w:val="002961C7"/>
    <w:rsid w:val="002964BF"/>
    <w:rsid w:val="002A7437"/>
    <w:rsid w:val="002B1C4F"/>
    <w:rsid w:val="002B2268"/>
    <w:rsid w:val="002B3D42"/>
    <w:rsid w:val="002B4A6B"/>
    <w:rsid w:val="002B7DC9"/>
    <w:rsid w:val="002C0603"/>
    <w:rsid w:val="002C75E5"/>
    <w:rsid w:val="002C7AB6"/>
    <w:rsid w:val="002D4A34"/>
    <w:rsid w:val="002D5D64"/>
    <w:rsid w:val="002E25BE"/>
    <w:rsid w:val="002E3F7B"/>
    <w:rsid w:val="002E75B2"/>
    <w:rsid w:val="002F2321"/>
    <w:rsid w:val="002F5384"/>
    <w:rsid w:val="002F58B3"/>
    <w:rsid w:val="002F5AFA"/>
    <w:rsid w:val="00300AD2"/>
    <w:rsid w:val="003032FA"/>
    <w:rsid w:val="00305933"/>
    <w:rsid w:val="00306B21"/>
    <w:rsid w:val="00313C40"/>
    <w:rsid w:val="00313DE4"/>
    <w:rsid w:val="00321744"/>
    <w:rsid w:val="0032401A"/>
    <w:rsid w:val="00325716"/>
    <w:rsid w:val="00337E2B"/>
    <w:rsid w:val="0034060B"/>
    <w:rsid w:val="00340EEE"/>
    <w:rsid w:val="003436F3"/>
    <w:rsid w:val="00345989"/>
    <w:rsid w:val="00345D51"/>
    <w:rsid w:val="00345DAA"/>
    <w:rsid w:val="003464D4"/>
    <w:rsid w:val="003531BA"/>
    <w:rsid w:val="00353598"/>
    <w:rsid w:val="003538F4"/>
    <w:rsid w:val="00354BE5"/>
    <w:rsid w:val="003578E6"/>
    <w:rsid w:val="00363404"/>
    <w:rsid w:val="003704B1"/>
    <w:rsid w:val="00380BC4"/>
    <w:rsid w:val="00381EF3"/>
    <w:rsid w:val="00382511"/>
    <w:rsid w:val="00382CD3"/>
    <w:rsid w:val="00386008"/>
    <w:rsid w:val="00394374"/>
    <w:rsid w:val="003A21BE"/>
    <w:rsid w:val="003A5936"/>
    <w:rsid w:val="003B1DA4"/>
    <w:rsid w:val="003B4FC7"/>
    <w:rsid w:val="003B6C46"/>
    <w:rsid w:val="003C5EB8"/>
    <w:rsid w:val="003D53C3"/>
    <w:rsid w:val="003E7B9E"/>
    <w:rsid w:val="003F262F"/>
    <w:rsid w:val="003F4CCE"/>
    <w:rsid w:val="00402DE2"/>
    <w:rsid w:val="00402E0A"/>
    <w:rsid w:val="00412B07"/>
    <w:rsid w:val="00416697"/>
    <w:rsid w:val="004203CD"/>
    <w:rsid w:val="00424137"/>
    <w:rsid w:val="00426CF4"/>
    <w:rsid w:val="00426D63"/>
    <w:rsid w:val="00434CD8"/>
    <w:rsid w:val="00437A0B"/>
    <w:rsid w:val="00437ACF"/>
    <w:rsid w:val="00447721"/>
    <w:rsid w:val="0045041D"/>
    <w:rsid w:val="00451C15"/>
    <w:rsid w:val="00460ED8"/>
    <w:rsid w:val="00464E9D"/>
    <w:rsid w:val="00465632"/>
    <w:rsid w:val="004701C5"/>
    <w:rsid w:val="0047043B"/>
    <w:rsid w:val="0047044C"/>
    <w:rsid w:val="004706A9"/>
    <w:rsid w:val="0048146B"/>
    <w:rsid w:val="00482878"/>
    <w:rsid w:val="00486376"/>
    <w:rsid w:val="00493A17"/>
    <w:rsid w:val="00494B7B"/>
    <w:rsid w:val="00497F5D"/>
    <w:rsid w:val="004A0DC6"/>
    <w:rsid w:val="004A1B94"/>
    <w:rsid w:val="004A3618"/>
    <w:rsid w:val="004A3A49"/>
    <w:rsid w:val="004A6445"/>
    <w:rsid w:val="004A6644"/>
    <w:rsid w:val="004B1C34"/>
    <w:rsid w:val="004B794B"/>
    <w:rsid w:val="004C01BF"/>
    <w:rsid w:val="004C3C78"/>
    <w:rsid w:val="004D3A13"/>
    <w:rsid w:val="004D4840"/>
    <w:rsid w:val="004D6E86"/>
    <w:rsid w:val="004E27F8"/>
    <w:rsid w:val="004E68C1"/>
    <w:rsid w:val="004E77E0"/>
    <w:rsid w:val="004E7A61"/>
    <w:rsid w:val="004E7E85"/>
    <w:rsid w:val="004F04F7"/>
    <w:rsid w:val="004F4A19"/>
    <w:rsid w:val="004F52D5"/>
    <w:rsid w:val="00502B00"/>
    <w:rsid w:val="00503A52"/>
    <w:rsid w:val="00510143"/>
    <w:rsid w:val="00511358"/>
    <w:rsid w:val="00525E2E"/>
    <w:rsid w:val="0053697E"/>
    <w:rsid w:val="00557AD6"/>
    <w:rsid w:val="005618A7"/>
    <w:rsid w:val="00563693"/>
    <w:rsid w:val="00570270"/>
    <w:rsid w:val="00570CC7"/>
    <w:rsid w:val="0057130A"/>
    <w:rsid w:val="005755D0"/>
    <w:rsid w:val="00575BA3"/>
    <w:rsid w:val="005853D0"/>
    <w:rsid w:val="005904DA"/>
    <w:rsid w:val="00590EE3"/>
    <w:rsid w:val="005A0AC7"/>
    <w:rsid w:val="005A1789"/>
    <w:rsid w:val="005A4484"/>
    <w:rsid w:val="005A7FA6"/>
    <w:rsid w:val="005B001D"/>
    <w:rsid w:val="005B3B33"/>
    <w:rsid w:val="005B60AF"/>
    <w:rsid w:val="005C0032"/>
    <w:rsid w:val="005C2B65"/>
    <w:rsid w:val="005C697D"/>
    <w:rsid w:val="005D0B22"/>
    <w:rsid w:val="005D3B7F"/>
    <w:rsid w:val="005D5C8D"/>
    <w:rsid w:val="005D62EC"/>
    <w:rsid w:val="005D76C0"/>
    <w:rsid w:val="005E02D6"/>
    <w:rsid w:val="005E0968"/>
    <w:rsid w:val="005E4161"/>
    <w:rsid w:val="005E7FAB"/>
    <w:rsid w:val="00600C19"/>
    <w:rsid w:val="00603ED7"/>
    <w:rsid w:val="00604725"/>
    <w:rsid w:val="006057FF"/>
    <w:rsid w:val="00606A03"/>
    <w:rsid w:val="00612CE2"/>
    <w:rsid w:val="0061420B"/>
    <w:rsid w:val="006143E3"/>
    <w:rsid w:val="0062281D"/>
    <w:rsid w:val="00627F58"/>
    <w:rsid w:val="00632592"/>
    <w:rsid w:val="00632BAF"/>
    <w:rsid w:val="00636C6E"/>
    <w:rsid w:val="00640B35"/>
    <w:rsid w:val="00642D7C"/>
    <w:rsid w:val="00644A3C"/>
    <w:rsid w:val="0064674A"/>
    <w:rsid w:val="00653BA8"/>
    <w:rsid w:val="00654BAD"/>
    <w:rsid w:val="00655492"/>
    <w:rsid w:val="006575EF"/>
    <w:rsid w:val="00663044"/>
    <w:rsid w:val="00664F74"/>
    <w:rsid w:val="00673068"/>
    <w:rsid w:val="00673DA3"/>
    <w:rsid w:val="006758ED"/>
    <w:rsid w:val="00675C2A"/>
    <w:rsid w:val="00677300"/>
    <w:rsid w:val="00680533"/>
    <w:rsid w:val="00681EF1"/>
    <w:rsid w:val="0068227B"/>
    <w:rsid w:val="0069268E"/>
    <w:rsid w:val="00692C6B"/>
    <w:rsid w:val="0069402A"/>
    <w:rsid w:val="00694211"/>
    <w:rsid w:val="006A27BF"/>
    <w:rsid w:val="006A4CA0"/>
    <w:rsid w:val="006A796F"/>
    <w:rsid w:val="006B206F"/>
    <w:rsid w:val="006D3F24"/>
    <w:rsid w:val="006D6AAB"/>
    <w:rsid w:val="006D7487"/>
    <w:rsid w:val="006D76D2"/>
    <w:rsid w:val="006E34BD"/>
    <w:rsid w:val="006F0C0C"/>
    <w:rsid w:val="006F4CFF"/>
    <w:rsid w:val="006F5D73"/>
    <w:rsid w:val="00701532"/>
    <w:rsid w:val="00703288"/>
    <w:rsid w:val="007100A6"/>
    <w:rsid w:val="007129BA"/>
    <w:rsid w:val="00714DD8"/>
    <w:rsid w:val="0072333D"/>
    <w:rsid w:val="0072437D"/>
    <w:rsid w:val="00724B78"/>
    <w:rsid w:val="0072690F"/>
    <w:rsid w:val="0073749E"/>
    <w:rsid w:val="00737B6B"/>
    <w:rsid w:val="00742265"/>
    <w:rsid w:val="00742F54"/>
    <w:rsid w:val="0074362C"/>
    <w:rsid w:val="0074758B"/>
    <w:rsid w:val="007557D9"/>
    <w:rsid w:val="007656DC"/>
    <w:rsid w:val="00765D07"/>
    <w:rsid w:val="00772E1A"/>
    <w:rsid w:val="00773543"/>
    <w:rsid w:val="00774B4C"/>
    <w:rsid w:val="00780BC4"/>
    <w:rsid w:val="00783D1E"/>
    <w:rsid w:val="00785517"/>
    <w:rsid w:val="00785D16"/>
    <w:rsid w:val="007903AC"/>
    <w:rsid w:val="00792BEE"/>
    <w:rsid w:val="007941D7"/>
    <w:rsid w:val="00794503"/>
    <w:rsid w:val="00794835"/>
    <w:rsid w:val="00797EC9"/>
    <w:rsid w:val="007A034B"/>
    <w:rsid w:val="007A083B"/>
    <w:rsid w:val="007B00C2"/>
    <w:rsid w:val="007B08C1"/>
    <w:rsid w:val="007B37E7"/>
    <w:rsid w:val="007C0771"/>
    <w:rsid w:val="007C1B21"/>
    <w:rsid w:val="007C251E"/>
    <w:rsid w:val="007C4B43"/>
    <w:rsid w:val="007C649C"/>
    <w:rsid w:val="007C776A"/>
    <w:rsid w:val="007D4976"/>
    <w:rsid w:val="007D6E72"/>
    <w:rsid w:val="007E2FAC"/>
    <w:rsid w:val="007E6259"/>
    <w:rsid w:val="007F1B3A"/>
    <w:rsid w:val="007F3475"/>
    <w:rsid w:val="0081042A"/>
    <w:rsid w:val="00811149"/>
    <w:rsid w:val="008127A9"/>
    <w:rsid w:val="008128B2"/>
    <w:rsid w:val="00814D3B"/>
    <w:rsid w:val="00815C56"/>
    <w:rsid w:val="0081621D"/>
    <w:rsid w:val="00816D06"/>
    <w:rsid w:val="00816DD8"/>
    <w:rsid w:val="00820D4B"/>
    <w:rsid w:val="008232A8"/>
    <w:rsid w:val="00826ABE"/>
    <w:rsid w:val="00826FC7"/>
    <w:rsid w:val="008373B5"/>
    <w:rsid w:val="00837CDB"/>
    <w:rsid w:val="00843D5B"/>
    <w:rsid w:val="00850F30"/>
    <w:rsid w:val="008533B1"/>
    <w:rsid w:val="00860CE7"/>
    <w:rsid w:val="0087045D"/>
    <w:rsid w:val="00870BD3"/>
    <w:rsid w:val="00870EC0"/>
    <w:rsid w:val="00870FAD"/>
    <w:rsid w:val="00872D12"/>
    <w:rsid w:val="008734FD"/>
    <w:rsid w:val="00876F30"/>
    <w:rsid w:val="00880530"/>
    <w:rsid w:val="0088463B"/>
    <w:rsid w:val="00884C34"/>
    <w:rsid w:val="008868F1"/>
    <w:rsid w:val="008872E8"/>
    <w:rsid w:val="00892590"/>
    <w:rsid w:val="00893BF9"/>
    <w:rsid w:val="00893CA5"/>
    <w:rsid w:val="00895870"/>
    <w:rsid w:val="0089733F"/>
    <w:rsid w:val="00897404"/>
    <w:rsid w:val="008A2737"/>
    <w:rsid w:val="008A31A6"/>
    <w:rsid w:val="008B0863"/>
    <w:rsid w:val="008B26F8"/>
    <w:rsid w:val="008B473B"/>
    <w:rsid w:val="008B4999"/>
    <w:rsid w:val="008B7694"/>
    <w:rsid w:val="008C1AE0"/>
    <w:rsid w:val="008C55B0"/>
    <w:rsid w:val="008D1D3C"/>
    <w:rsid w:val="008D4261"/>
    <w:rsid w:val="008E1C44"/>
    <w:rsid w:val="008E6F44"/>
    <w:rsid w:val="008E76F1"/>
    <w:rsid w:val="008F48FA"/>
    <w:rsid w:val="009004D0"/>
    <w:rsid w:val="00902A5E"/>
    <w:rsid w:val="00906619"/>
    <w:rsid w:val="009138E8"/>
    <w:rsid w:val="00915C4F"/>
    <w:rsid w:val="009168B2"/>
    <w:rsid w:val="00916A86"/>
    <w:rsid w:val="009172F5"/>
    <w:rsid w:val="0091744D"/>
    <w:rsid w:val="00932423"/>
    <w:rsid w:val="00933247"/>
    <w:rsid w:val="0093445C"/>
    <w:rsid w:val="00940F98"/>
    <w:rsid w:val="00946C96"/>
    <w:rsid w:val="00951221"/>
    <w:rsid w:val="009522F9"/>
    <w:rsid w:val="009523E0"/>
    <w:rsid w:val="009527FA"/>
    <w:rsid w:val="00952F57"/>
    <w:rsid w:val="00954510"/>
    <w:rsid w:val="00954FDD"/>
    <w:rsid w:val="00960418"/>
    <w:rsid w:val="00972181"/>
    <w:rsid w:val="00972F8F"/>
    <w:rsid w:val="00980747"/>
    <w:rsid w:val="00984BDB"/>
    <w:rsid w:val="00986A0A"/>
    <w:rsid w:val="0098730B"/>
    <w:rsid w:val="00992FBF"/>
    <w:rsid w:val="00993D37"/>
    <w:rsid w:val="009945FA"/>
    <w:rsid w:val="0099528A"/>
    <w:rsid w:val="009A2969"/>
    <w:rsid w:val="009A2E78"/>
    <w:rsid w:val="009A70E9"/>
    <w:rsid w:val="009B1D09"/>
    <w:rsid w:val="009B748D"/>
    <w:rsid w:val="009D45B2"/>
    <w:rsid w:val="009D5A5C"/>
    <w:rsid w:val="009D77DB"/>
    <w:rsid w:val="009E41E5"/>
    <w:rsid w:val="009E716F"/>
    <w:rsid w:val="009F3286"/>
    <w:rsid w:val="009F3BE0"/>
    <w:rsid w:val="009F4156"/>
    <w:rsid w:val="00A009E7"/>
    <w:rsid w:val="00A02992"/>
    <w:rsid w:val="00A03AD7"/>
    <w:rsid w:val="00A03B6C"/>
    <w:rsid w:val="00A10019"/>
    <w:rsid w:val="00A118C0"/>
    <w:rsid w:val="00A16914"/>
    <w:rsid w:val="00A2393F"/>
    <w:rsid w:val="00A265EA"/>
    <w:rsid w:val="00A376DD"/>
    <w:rsid w:val="00A5075B"/>
    <w:rsid w:val="00A510F0"/>
    <w:rsid w:val="00A54C39"/>
    <w:rsid w:val="00A600B7"/>
    <w:rsid w:val="00A630ED"/>
    <w:rsid w:val="00A644CD"/>
    <w:rsid w:val="00A7238D"/>
    <w:rsid w:val="00A811EE"/>
    <w:rsid w:val="00A85A2D"/>
    <w:rsid w:val="00A87EC5"/>
    <w:rsid w:val="00A90C09"/>
    <w:rsid w:val="00A90CF6"/>
    <w:rsid w:val="00A942B7"/>
    <w:rsid w:val="00A97960"/>
    <w:rsid w:val="00AA4089"/>
    <w:rsid w:val="00AA5288"/>
    <w:rsid w:val="00AB15F1"/>
    <w:rsid w:val="00AB1F12"/>
    <w:rsid w:val="00AD1AF3"/>
    <w:rsid w:val="00AD1C51"/>
    <w:rsid w:val="00AE533E"/>
    <w:rsid w:val="00AE7D8E"/>
    <w:rsid w:val="00AF4740"/>
    <w:rsid w:val="00AF6733"/>
    <w:rsid w:val="00B073C1"/>
    <w:rsid w:val="00B074EA"/>
    <w:rsid w:val="00B12909"/>
    <w:rsid w:val="00B20CFE"/>
    <w:rsid w:val="00B20F78"/>
    <w:rsid w:val="00B2237B"/>
    <w:rsid w:val="00B26C72"/>
    <w:rsid w:val="00B270B7"/>
    <w:rsid w:val="00B31609"/>
    <w:rsid w:val="00B37AE0"/>
    <w:rsid w:val="00B37ECE"/>
    <w:rsid w:val="00B41C49"/>
    <w:rsid w:val="00B42EB9"/>
    <w:rsid w:val="00B469E6"/>
    <w:rsid w:val="00B51D56"/>
    <w:rsid w:val="00B54907"/>
    <w:rsid w:val="00B558AD"/>
    <w:rsid w:val="00B5645E"/>
    <w:rsid w:val="00B56963"/>
    <w:rsid w:val="00B57D85"/>
    <w:rsid w:val="00B61A5F"/>
    <w:rsid w:val="00B63FC9"/>
    <w:rsid w:val="00B66A8F"/>
    <w:rsid w:val="00B70226"/>
    <w:rsid w:val="00B71D07"/>
    <w:rsid w:val="00B73ABA"/>
    <w:rsid w:val="00B77B90"/>
    <w:rsid w:val="00B80F39"/>
    <w:rsid w:val="00B81608"/>
    <w:rsid w:val="00B824E6"/>
    <w:rsid w:val="00B84682"/>
    <w:rsid w:val="00B84DBD"/>
    <w:rsid w:val="00B90914"/>
    <w:rsid w:val="00B92C35"/>
    <w:rsid w:val="00B95E77"/>
    <w:rsid w:val="00BA338C"/>
    <w:rsid w:val="00BA5A94"/>
    <w:rsid w:val="00BB1D25"/>
    <w:rsid w:val="00BC0D6A"/>
    <w:rsid w:val="00BC126F"/>
    <w:rsid w:val="00BC527D"/>
    <w:rsid w:val="00BC7652"/>
    <w:rsid w:val="00BC7AE0"/>
    <w:rsid w:val="00BD4494"/>
    <w:rsid w:val="00BE28D0"/>
    <w:rsid w:val="00BE384F"/>
    <w:rsid w:val="00BE4D06"/>
    <w:rsid w:val="00BF00CA"/>
    <w:rsid w:val="00BF1B5D"/>
    <w:rsid w:val="00BF2AAA"/>
    <w:rsid w:val="00BF4BC4"/>
    <w:rsid w:val="00C011A3"/>
    <w:rsid w:val="00C04A10"/>
    <w:rsid w:val="00C05E79"/>
    <w:rsid w:val="00C060C7"/>
    <w:rsid w:val="00C11684"/>
    <w:rsid w:val="00C161B1"/>
    <w:rsid w:val="00C20685"/>
    <w:rsid w:val="00C20A95"/>
    <w:rsid w:val="00C30B23"/>
    <w:rsid w:val="00C32342"/>
    <w:rsid w:val="00C36611"/>
    <w:rsid w:val="00C3797C"/>
    <w:rsid w:val="00C4115D"/>
    <w:rsid w:val="00C475C8"/>
    <w:rsid w:val="00C56404"/>
    <w:rsid w:val="00C5690C"/>
    <w:rsid w:val="00C5782E"/>
    <w:rsid w:val="00C64A0D"/>
    <w:rsid w:val="00C66D93"/>
    <w:rsid w:val="00C67BA1"/>
    <w:rsid w:val="00C74013"/>
    <w:rsid w:val="00C840E0"/>
    <w:rsid w:val="00C85E8C"/>
    <w:rsid w:val="00C86B4D"/>
    <w:rsid w:val="00C957FE"/>
    <w:rsid w:val="00CA22A0"/>
    <w:rsid w:val="00CA3510"/>
    <w:rsid w:val="00CA4C89"/>
    <w:rsid w:val="00CA62AA"/>
    <w:rsid w:val="00CB4997"/>
    <w:rsid w:val="00CC4233"/>
    <w:rsid w:val="00CC4D8E"/>
    <w:rsid w:val="00CC4F07"/>
    <w:rsid w:val="00CD3F7C"/>
    <w:rsid w:val="00CD4FB8"/>
    <w:rsid w:val="00CD6982"/>
    <w:rsid w:val="00CF1227"/>
    <w:rsid w:val="00CF215C"/>
    <w:rsid w:val="00CF5380"/>
    <w:rsid w:val="00D04574"/>
    <w:rsid w:val="00D05E47"/>
    <w:rsid w:val="00D0716A"/>
    <w:rsid w:val="00D07D10"/>
    <w:rsid w:val="00D16A21"/>
    <w:rsid w:val="00D20434"/>
    <w:rsid w:val="00D2142E"/>
    <w:rsid w:val="00D21EF4"/>
    <w:rsid w:val="00D2410F"/>
    <w:rsid w:val="00D25B7D"/>
    <w:rsid w:val="00D339DD"/>
    <w:rsid w:val="00D34048"/>
    <w:rsid w:val="00D3574C"/>
    <w:rsid w:val="00D37AAD"/>
    <w:rsid w:val="00D4072E"/>
    <w:rsid w:val="00D431DB"/>
    <w:rsid w:val="00D43F6E"/>
    <w:rsid w:val="00D44BFA"/>
    <w:rsid w:val="00D47D29"/>
    <w:rsid w:val="00D50649"/>
    <w:rsid w:val="00D53DA4"/>
    <w:rsid w:val="00D54420"/>
    <w:rsid w:val="00D60792"/>
    <w:rsid w:val="00D66A1C"/>
    <w:rsid w:val="00D72461"/>
    <w:rsid w:val="00D74B7A"/>
    <w:rsid w:val="00D761B4"/>
    <w:rsid w:val="00D80693"/>
    <w:rsid w:val="00D80977"/>
    <w:rsid w:val="00D80CF0"/>
    <w:rsid w:val="00D84C70"/>
    <w:rsid w:val="00D8642C"/>
    <w:rsid w:val="00D9782F"/>
    <w:rsid w:val="00DA12F6"/>
    <w:rsid w:val="00DA4A28"/>
    <w:rsid w:val="00DA67E0"/>
    <w:rsid w:val="00DB1CBC"/>
    <w:rsid w:val="00DB237E"/>
    <w:rsid w:val="00DB4789"/>
    <w:rsid w:val="00DB6C19"/>
    <w:rsid w:val="00DC25C5"/>
    <w:rsid w:val="00DC31AD"/>
    <w:rsid w:val="00DD4C45"/>
    <w:rsid w:val="00DE11B2"/>
    <w:rsid w:val="00DE23EE"/>
    <w:rsid w:val="00DE76FC"/>
    <w:rsid w:val="00DF3960"/>
    <w:rsid w:val="00DF4D72"/>
    <w:rsid w:val="00DF590A"/>
    <w:rsid w:val="00DF6774"/>
    <w:rsid w:val="00E02B98"/>
    <w:rsid w:val="00E0568D"/>
    <w:rsid w:val="00E1138D"/>
    <w:rsid w:val="00E11645"/>
    <w:rsid w:val="00E1692D"/>
    <w:rsid w:val="00E21B77"/>
    <w:rsid w:val="00E25E82"/>
    <w:rsid w:val="00E27427"/>
    <w:rsid w:val="00E323C0"/>
    <w:rsid w:val="00E405F3"/>
    <w:rsid w:val="00E41935"/>
    <w:rsid w:val="00E43318"/>
    <w:rsid w:val="00E43E72"/>
    <w:rsid w:val="00E449BE"/>
    <w:rsid w:val="00E459EE"/>
    <w:rsid w:val="00E474DC"/>
    <w:rsid w:val="00E5204D"/>
    <w:rsid w:val="00E54197"/>
    <w:rsid w:val="00E5597A"/>
    <w:rsid w:val="00E56B82"/>
    <w:rsid w:val="00E63B64"/>
    <w:rsid w:val="00E668B0"/>
    <w:rsid w:val="00E6799C"/>
    <w:rsid w:val="00E67E48"/>
    <w:rsid w:val="00E80461"/>
    <w:rsid w:val="00E80D49"/>
    <w:rsid w:val="00E82A96"/>
    <w:rsid w:val="00E9091E"/>
    <w:rsid w:val="00E926C4"/>
    <w:rsid w:val="00E93C46"/>
    <w:rsid w:val="00E93FC3"/>
    <w:rsid w:val="00EA4CD5"/>
    <w:rsid w:val="00EA77B2"/>
    <w:rsid w:val="00EB5826"/>
    <w:rsid w:val="00EC3606"/>
    <w:rsid w:val="00EC377D"/>
    <w:rsid w:val="00EE2C76"/>
    <w:rsid w:val="00EE65C2"/>
    <w:rsid w:val="00EF39E1"/>
    <w:rsid w:val="00F01126"/>
    <w:rsid w:val="00F0447C"/>
    <w:rsid w:val="00F04BB4"/>
    <w:rsid w:val="00F05F41"/>
    <w:rsid w:val="00F11D78"/>
    <w:rsid w:val="00F12D78"/>
    <w:rsid w:val="00F1348E"/>
    <w:rsid w:val="00F15A14"/>
    <w:rsid w:val="00F203D2"/>
    <w:rsid w:val="00F21EDD"/>
    <w:rsid w:val="00F2594B"/>
    <w:rsid w:val="00F26560"/>
    <w:rsid w:val="00F271A2"/>
    <w:rsid w:val="00F30BA4"/>
    <w:rsid w:val="00F32E0B"/>
    <w:rsid w:val="00F344B8"/>
    <w:rsid w:val="00F3640D"/>
    <w:rsid w:val="00F3743B"/>
    <w:rsid w:val="00F4215C"/>
    <w:rsid w:val="00F42A61"/>
    <w:rsid w:val="00F45349"/>
    <w:rsid w:val="00F465E6"/>
    <w:rsid w:val="00F5231E"/>
    <w:rsid w:val="00F5535C"/>
    <w:rsid w:val="00F56785"/>
    <w:rsid w:val="00F571BB"/>
    <w:rsid w:val="00F60807"/>
    <w:rsid w:val="00F64627"/>
    <w:rsid w:val="00F655A4"/>
    <w:rsid w:val="00F67B3C"/>
    <w:rsid w:val="00F73C7F"/>
    <w:rsid w:val="00F76434"/>
    <w:rsid w:val="00F90B3F"/>
    <w:rsid w:val="00FA02AA"/>
    <w:rsid w:val="00FB4B44"/>
    <w:rsid w:val="00FB500B"/>
    <w:rsid w:val="00FB6F07"/>
    <w:rsid w:val="00FB7A97"/>
    <w:rsid w:val="00FC14EB"/>
    <w:rsid w:val="00FC16EC"/>
    <w:rsid w:val="00FC2DD7"/>
    <w:rsid w:val="00FC35EA"/>
    <w:rsid w:val="00FD0714"/>
    <w:rsid w:val="00FD0785"/>
    <w:rsid w:val="00FE02FA"/>
    <w:rsid w:val="00FE0307"/>
    <w:rsid w:val="00FE3792"/>
    <w:rsid w:val="00FF4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E7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43E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rsid w:val="00E43E72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nhideWhenUsed/>
    <w:rsid w:val="00460E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460E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8872E8"/>
    <w:pPr>
      <w:spacing w:after="120"/>
    </w:p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uiPriority w:val="20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rsid w:val="009807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character" w:styleId="afc">
    <w:name w:val="annotation reference"/>
    <w:uiPriority w:val="99"/>
    <w:semiHidden/>
    <w:unhideWhenUsed/>
    <w:rsid w:val="00B270B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270B7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B270B7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270B7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B270B7"/>
    <w:rPr>
      <w:rFonts w:ascii="Times New Roman" w:eastAsia="Times New Roman" w:hAnsi="Times New Roman"/>
      <w:b/>
      <w:bCs/>
    </w:rPr>
  </w:style>
  <w:style w:type="paragraph" w:customStyle="1" w:styleId="nov-bog3">
    <w:name w:val="nov-bog3"/>
    <w:basedOn w:val="a"/>
    <w:rsid w:val="00694211"/>
    <w:pPr>
      <w:spacing w:before="100" w:beforeAutospacing="1" w:after="100" w:afterAutospacing="1"/>
    </w:pPr>
  </w:style>
  <w:style w:type="character" w:customStyle="1" w:styleId="sg-text">
    <w:name w:val="sg-text"/>
    <w:basedOn w:val="a0"/>
    <w:rsid w:val="00482878"/>
  </w:style>
  <w:style w:type="paragraph" w:customStyle="1" w:styleId="ConsPlusNormal">
    <w:name w:val="ConsPlusNormal"/>
    <w:rsid w:val="00CD3F7C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874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7989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5153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6272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5575-9B08-4216-A268-A2D74D81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95</Words>
  <Characters>3816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4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Tkachuk Ruslan Vasilevich</dc:creator>
  <cp:lastModifiedBy>therealdrus</cp:lastModifiedBy>
  <cp:revision>4</cp:revision>
  <dcterms:created xsi:type="dcterms:W3CDTF">2026-02-25T17:50:00Z</dcterms:created>
  <dcterms:modified xsi:type="dcterms:W3CDTF">2026-03-05T18:06:00Z</dcterms:modified>
</cp:coreProperties>
</file>